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30" w:rsidRPr="004C6ED9" w:rsidRDefault="00043756" w:rsidP="00147F1D">
      <w:pPr>
        <w:widowControl w:val="0"/>
        <w:ind w:left="5954"/>
        <w:jc w:val="center"/>
        <w:rPr>
          <w:sz w:val="28"/>
          <w:szCs w:val="28"/>
        </w:rPr>
      </w:pPr>
      <w:r w:rsidRPr="004C6ED9">
        <w:rPr>
          <w:sz w:val="28"/>
          <w:szCs w:val="28"/>
        </w:rPr>
        <w:t>Проект</w:t>
      </w:r>
      <w:r w:rsidR="00224274" w:rsidRPr="004C6ED9">
        <w:rPr>
          <w:sz w:val="28"/>
          <w:szCs w:val="28"/>
        </w:rPr>
        <w:t xml:space="preserve"> </w:t>
      </w:r>
      <w:r w:rsidR="00106B30" w:rsidRPr="004C6ED9">
        <w:rPr>
          <w:sz w:val="28"/>
          <w:szCs w:val="28"/>
        </w:rPr>
        <w:t xml:space="preserve">постановления </w:t>
      </w:r>
      <w:r w:rsidR="002732A3" w:rsidRPr="004C6ED9">
        <w:rPr>
          <w:sz w:val="28"/>
          <w:szCs w:val="28"/>
        </w:rPr>
        <w:t>Губернатора</w:t>
      </w:r>
      <w:r w:rsidR="00224274" w:rsidRPr="004C6ED9">
        <w:rPr>
          <w:sz w:val="28"/>
          <w:szCs w:val="28"/>
        </w:rPr>
        <w:t xml:space="preserve"> </w:t>
      </w:r>
      <w:r w:rsidR="00106B30" w:rsidRPr="004C6ED9">
        <w:rPr>
          <w:sz w:val="28"/>
          <w:szCs w:val="28"/>
        </w:rPr>
        <w:t>Новосибирской области</w:t>
      </w:r>
    </w:p>
    <w:p w:rsidR="00F918DB" w:rsidRPr="004C6ED9" w:rsidRDefault="00F918DB" w:rsidP="00147F1D">
      <w:pPr>
        <w:widowControl w:val="0"/>
        <w:jc w:val="center"/>
        <w:rPr>
          <w:sz w:val="28"/>
          <w:szCs w:val="28"/>
        </w:rPr>
      </w:pPr>
    </w:p>
    <w:p w:rsidR="00F918DB" w:rsidRPr="004C6ED9" w:rsidRDefault="00F918DB" w:rsidP="00147F1D">
      <w:pPr>
        <w:widowControl w:val="0"/>
        <w:jc w:val="center"/>
        <w:rPr>
          <w:sz w:val="28"/>
          <w:szCs w:val="28"/>
        </w:rPr>
      </w:pPr>
    </w:p>
    <w:p w:rsidR="00F918DB" w:rsidRPr="004C6ED9" w:rsidRDefault="00F918DB" w:rsidP="00147F1D">
      <w:pPr>
        <w:widowControl w:val="0"/>
        <w:jc w:val="center"/>
        <w:rPr>
          <w:sz w:val="28"/>
          <w:szCs w:val="28"/>
        </w:rPr>
      </w:pPr>
    </w:p>
    <w:p w:rsidR="00F918DB" w:rsidRPr="004C6ED9" w:rsidRDefault="00F918DB" w:rsidP="00147F1D">
      <w:pPr>
        <w:widowControl w:val="0"/>
        <w:jc w:val="center"/>
        <w:rPr>
          <w:sz w:val="28"/>
          <w:szCs w:val="28"/>
        </w:rPr>
      </w:pPr>
    </w:p>
    <w:p w:rsidR="008B4EB6" w:rsidRPr="004C6ED9" w:rsidRDefault="008B4EB6" w:rsidP="00147F1D">
      <w:pPr>
        <w:widowControl w:val="0"/>
        <w:jc w:val="center"/>
        <w:rPr>
          <w:sz w:val="28"/>
          <w:szCs w:val="28"/>
        </w:rPr>
      </w:pPr>
    </w:p>
    <w:p w:rsidR="00CE272D" w:rsidRPr="004C6ED9" w:rsidRDefault="00CE272D" w:rsidP="00147F1D">
      <w:pPr>
        <w:widowControl w:val="0"/>
        <w:jc w:val="center"/>
        <w:rPr>
          <w:sz w:val="28"/>
          <w:szCs w:val="28"/>
        </w:rPr>
      </w:pPr>
    </w:p>
    <w:p w:rsidR="00570E6F" w:rsidRPr="004C6ED9" w:rsidRDefault="00570E6F" w:rsidP="00147F1D">
      <w:pPr>
        <w:widowControl w:val="0"/>
        <w:jc w:val="center"/>
        <w:rPr>
          <w:sz w:val="28"/>
          <w:szCs w:val="28"/>
        </w:rPr>
      </w:pPr>
    </w:p>
    <w:p w:rsidR="008836DE" w:rsidRPr="004C6ED9" w:rsidRDefault="008836DE" w:rsidP="00147F1D">
      <w:pPr>
        <w:widowControl w:val="0"/>
        <w:jc w:val="center"/>
        <w:rPr>
          <w:sz w:val="28"/>
          <w:szCs w:val="28"/>
        </w:rPr>
      </w:pPr>
    </w:p>
    <w:p w:rsidR="00732AE9" w:rsidRPr="004C6ED9" w:rsidRDefault="00732AE9" w:rsidP="00147F1D">
      <w:pPr>
        <w:widowControl w:val="0"/>
        <w:jc w:val="center"/>
        <w:rPr>
          <w:sz w:val="28"/>
          <w:szCs w:val="28"/>
        </w:rPr>
      </w:pPr>
    </w:p>
    <w:p w:rsidR="005433EC" w:rsidRPr="004C6ED9" w:rsidRDefault="005433EC" w:rsidP="00147F1D">
      <w:pPr>
        <w:widowControl w:val="0"/>
        <w:jc w:val="center"/>
        <w:rPr>
          <w:sz w:val="28"/>
          <w:szCs w:val="28"/>
        </w:rPr>
      </w:pPr>
    </w:p>
    <w:p w:rsidR="004168A4" w:rsidRPr="004C6ED9" w:rsidRDefault="004168A4" w:rsidP="00147F1D">
      <w:pPr>
        <w:widowControl w:val="0"/>
        <w:tabs>
          <w:tab w:val="left" w:pos="5954"/>
        </w:tabs>
        <w:jc w:val="center"/>
        <w:rPr>
          <w:sz w:val="28"/>
          <w:szCs w:val="28"/>
        </w:rPr>
      </w:pPr>
    </w:p>
    <w:p w:rsidR="00632FED" w:rsidRPr="004C6ED9" w:rsidRDefault="00632FED" w:rsidP="00147F1D">
      <w:pPr>
        <w:widowControl w:val="0"/>
        <w:tabs>
          <w:tab w:val="left" w:pos="5954"/>
        </w:tabs>
        <w:jc w:val="center"/>
        <w:rPr>
          <w:sz w:val="28"/>
          <w:szCs w:val="28"/>
        </w:rPr>
      </w:pPr>
      <w:r w:rsidRPr="004C6ED9">
        <w:rPr>
          <w:sz w:val="28"/>
          <w:szCs w:val="28"/>
        </w:rPr>
        <w:t>О внесении изменени</w:t>
      </w:r>
      <w:r w:rsidR="0057142D">
        <w:rPr>
          <w:sz w:val="28"/>
          <w:szCs w:val="28"/>
        </w:rPr>
        <w:t>я</w:t>
      </w:r>
      <w:r w:rsidRPr="004C6ED9">
        <w:rPr>
          <w:sz w:val="28"/>
          <w:szCs w:val="28"/>
        </w:rPr>
        <w:t xml:space="preserve"> в постановление </w:t>
      </w:r>
      <w:r w:rsidR="002732A3" w:rsidRPr="004C6ED9">
        <w:rPr>
          <w:sz w:val="28"/>
          <w:szCs w:val="28"/>
        </w:rPr>
        <w:t xml:space="preserve">Главы администрации </w:t>
      </w:r>
      <w:r w:rsidRPr="004C6ED9">
        <w:rPr>
          <w:sz w:val="28"/>
          <w:szCs w:val="28"/>
        </w:rPr>
        <w:t>Новосибирской области от </w:t>
      </w:r>
      <w:r w:rsidR="007017F0" w:rsidRPr="004C6ED9">
        <w:rPr>
          <w:sz w:val="28"/>
          <w:szCs w:val="28"/>
        </w:rPr>
        <w:t>2</w:t>
      </w:r>
      <w:r w:rsidR="002732A3" w:rsidRPr="004C6ED9">
        <w:rPr>
          <w:sz w:val="28"/>
          <w:szCs w:val="28"/>
        </w:rPr>
        <w:t>5</w:t>
      </w:r>
      <w:r w:rsidRPr="004C6ED9">
        <w:rPr>
          <w:sz w:val="28"/>
          <w:szCs w:val="28"/>
        </w:rPr>
        <w:t>.</w:t>
      </w:r>
      <w:r w:rsidR="002732A3" w:rsidRPr="004C6ED9">
        <w:rPr>
          <w:sz w:val="28"/>
          <w:szCs w:val="28"/>
        </w:rPr>
        <w:t>12</w:t>
      </w:r>
      <w:r w:rsidRPr="004C6ED9">
        <w:rPr>
          <w:sz w:val="28"/>
          <w:szCs w:val="28"/>
        </w:rPr>
        <w:t>.</w:t>
      </w:r>
      <w:r w:rsidR="002732A3" w:rsidRPr="004C6ED9">
        <w:rPr>
          <w:sz w:val="28"/>
          <w:szCs w:val="28"/>
        </w:rPr>
        <w:t>1995</w:t>
      </w:r>
      <w:r w:rsidRPr="004C6ED9">
        <w:rPr>
          <w:sz w:val="28"/>
          <w:szCs w:val="28"/>
        </w:rPr>
        <w:t xml:space="preserve"> №</w:t>
      </w:r>
      <w:r w:rsidR="00697130" w:rsidRPr="004C6ED9">
        <w:rPr>
          <w:sz w:val="28"/>
          <w:szCs w:val="28"/>
        </w:rPr>
        <w:t> </w:t>
      </w:r>
      <w:r w:rsidR="002732A3" w:rsidRPr="004C6ED9">
        <w:rPr>
          <w:sz w:val="28"/>
          <w:szCs w:val="28"/>
        </w:rPr>
        <w:t>527</w:t>
      </w:r>
    </w:p>
    <w:p w:rsidR="00632FED" w:rsidRPr="004C6ED9" w:rsidRDefault="00632FED" w:rsidP="00147F1D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32FED" w:rsidRPr="004C6ED9" w:rsidRDefault="00632FED" w:rsidP="00147F1D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875D59" w:rsidRPr="004C6ED9" w:rsidRDefault="002732A3" w:rsidP="00147F1D">
      <w:pPr>
        <w:widowControl w:val="0"/>
        <w:ind w:firstLine="709"/>
        <w:jc w:val="both"/>
        <w:rPr>
          <w:sz w:val="28"/>
          <w:szCs w:val="28"/>
        </w:rPr>
      </w:pPr>
      <w:r w:rsidRPr="004C6ED9">
        <w:rPr>
          <w:sz w:val="28"/>
          <w:szCs w:val="28"/>
        </w:rPr>
        <w:t>Губернатор</w:t>
      </w:r>
      <w:r w:rsidR="00875D59" w:rsidRPr="004C6ED9">
        <w:rPr>
          <w:sz w:val="28"/>
          <w:szCs w:val="28"/>
        </w:rPr>
        <w:t xml:space="preserve"> Новосибирской области </w:t>
      </w:r>
      <w:r w:rsidR="00875D59" w:rsidRPr="004C6ED9">
        <w:rPr>
          <w:b/>
          <w:bCs/>
          <w:sz w:val="28"/>
          <w:szCs w:val="28"/>
        </w:rPr>
        <w:t>п о с т а н о в л я е т</w:t>
      </w:r>
      <w:r w:rsidR="00875D59" w:rsidRPr="004C6ED9">
        <w:rPr>
          <w:sz w:val="28"/>
          <w:szCs w:val="28"/>
        </w:rPr>
        <w:t>:</w:t>
      </w:r>
    </w:p>
    <w:p w:rsidR="00875D59" w:rsidRPr="004C6ED9" w:rsidRDefault="00875D59" w:rsidP="0057142D">
      <w:pPr>
        <w:widowControl w:val="0"/>
        <w:tabs>
          <w:tab w:val="left" w:pos="5954"/>
        </w:tabs>
        <w:ind w:firstLine="709"/>
        <w:jc w:val="both"/>
        <w:rPr>
          <w:sz w:val="28"/>
          <w:szCs w:val="28"/>
        </w:rPr>
      </w:pPr>
      <w:r w:rsidRPr="004C6ED9">
        <w:rPr>
          <w:sz w:val="28"/>
          <w:szCs w:val="28"/>
        </w:rPr>
        <w:t xml:space="preserve">Внести в постановление </w:t>
      </w:r>
      <w:r w:rsidR="002732A3" w:rsidRPr="004C6ED9">
        <w:rPr>
          <w:sz w:val="28"/>
          <w:szCs w:val="28"/>
        </w:rPr>
        <w:t xml:space="preserve">Главы администрации Новосибирской области от 25.12.1995 № 527 «Об организации областного мониторинга социально-трудовой сферы» </w:t>
      </w:r>
      <w:r w:rsidR="00843588" w:rsidRPr="004C6ED9">
        <w:rPr>
          <w:sz w:val="28"/>
          <w:szCs w:val="28"/>
        </w:rPr>
        <w:t>с</w:t>
      </w:r>
      <w:r w:rsidRPr="004C6ED9">
        <w:rPr>
          <w:sz w:val="28"/>
          <w:szCs w:val="28"/>
        </w:rPr>
        <w:t>ледующ</w:t>
      </w:r>
      <w:r w:rsidR="004C6ED9" w:rsidRPr="004C6ED9">
        <w:rPr>
          <w:sz w:val="28"/>
          <w:szCs w:val="28"/>
        </w:rPr>
        <w:t>е</w:t>
      </w:r>
      <w:r w:rsidRPr="004C6ED9">
        <w:rPr>
          <w:sz w:val="28"/>
          <w:szCs w:val="28"/>
        </w:rPr>
        <w:t>е изменени</w:t>
      </w:r>
      <w:r w:rsidR="004C6ED9" w:rsidRPr="004C6ED9">
        <w:rPr>
          <w:sz w:val="28"/>
          <w:szCs w:val="28"/>
        </w:rPr>
        <w:t>е</w:t>
      </w:r>
      <w:r w:rsidRPr="004C6ED9">
        <w:rPr>
          <w:sz w:val="28"/>
          <w:szCs w:val="28"/>
        </w:rPr>
        <w:t>:</w:t>
      </w:r>
    </w:p>
    <w:p w:rsidR="007B35DD" w:rsidRPr="00850B44" w:rsidRDefault="009510D6" w:rsidP="00147F1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C6ED9">
        <w:rPr>
          <w:sz w:val="28"/>
          <w:szCs w:val="28"/>
        </w:rPr>
        <w:t>в</w:t>
      </w:r>
      <w:proofErr w:type="gramEnd"/>
      <w:r w:rsidRPr="004C6ED9">
        <w:rPr>
          <w:sz w:val="28"/>
          <w:szCs w:val="28"/>
        </w:rPr>
        <w:t xml:space="preserve"> пункте 4 слова «</w:t>
      </w:r>
      <w:r w:rsidR="00A32BEC">
        <w:rPr>
          <w:sz w:val="28"/>
          <w:szCs w:val="28"/>
        </w:rPr>
        <w:t xml:space="preserve">главам администрации </w:t>
      </w:r>
      <w:r w:rsidRPr="004C6ED9">
        <w:rPr>
          <w:sz w:val="28"/>
          <w:szCs w:val="28"/>
        </w:rPr>
        <w:t>муниципальных районов и городских округов</w:t>
      </w:r>
      <w:r>
        <w:rPr>
          <w:sz w:val="28"/>
          <w:szCs w:val="28"/>
        </w:rPr>
        <w:t>» заменить словами «</w:t>
      </w:r>
      <w:r w:rsidR="00A32BEC">
        <w:rPr>
          <w:sz w:val="28"/>
          <w:szCs w:val="28"/>
        </w:rPr>
        <w:t xml:space="preserve">главам </w:t>
      </w:r>
      <w:r>
        <w:rPr>
          <w:sz w:val="28"/>
          <w:szCs w:val="28"/>
        </w:rPr>
        <w:t>муниципальных районов</w:t>
      </w:r>
      <w:r w:rsidR="00A32BEC">
        <w:rPr>
          <w:sz w:val="28"/>
          <w:szCs w:val="28"/>
        </w:rPr>
        <w:t>,</w:t>
      </w:r>
      <w:r w:rsidR="004C6ED9">
        <w:rPr>
          <w:sz w:val="28"/>
          <w:szCs w:val="28"/>
        </w:rPr>
        <w:t xml:space="preserve"> муниципальных округов</w:t>
      </w:r>
      <w:r w:rsidR="00A32BEC">
        <w:rPr>
          <w:sz w:val="28"/>
          <w:szCs w:val="28"/>
        </w:rPr>
        <w:t>, городских округов</w:t>
      </w:r>
      <w:r w:rsidR="004C6ED9">
        <w:rPr>
          <w:sz w:val="28"/>
          <w:szCs w:val="28"/>
        </w:rPr>
        <w:t xml:space="preserve"> Новосибирской области».</w:t>
      </w:r>
    </w:p>
    <w:p w:rsidR="003374AA" w:rsidRDefault="003374AA" w:rsidP="00147F1D">
      <w:pPr>
        <w:widowControl w:val="0"/>
        <w:ind w:firstLine="709"/>
        <w:jc w:val="both"/>
        <w:rPr>
          <w:sz w:val="28"/>
          <w:szCs w:val="28"/>
        </w:rPr>
      </w:pPr>
    </w:p>
    <w:p w:rsidR="004C6ED9" w:rsidRPr="00850B44" w:rsidRDefault="004C6ED9" w:rsidP="00147F1D">
      <w:pPr>
        <w:widowControl w:val="0"/>
        <w:ind w:firstLine="709"/>
        <w:jc w:val="both"/>
        <w:rPr>
          <w:sz w:val="28"/>
          <w:szCs w:val="28"/>
        </w:rPr>
      </w:pPr>
    </w:p>
    <w:p w:rsidR="00444CA4" w:rsidRPr="00850B44" w:rsidRDefault="00444CA4" w:rsidP="00147F1D">
      <w:pPr>
        <w:widowControl w:val="0"/>
        <w:ind w:firstLine="709"/>
        <w:jc w:val="both"/>
        <w:rPr>
          <w:sz w:val="28"/>
          <w:szCs w:val="28"/>
        </w:rPr>
      </w:pPr>
    </w:p>
    <w:p w:rsidR="009D56E6" w:rsidRPr="00850B44" w:rsidRDefault="009D56E6" w:rsidP="00147F1D">
      <w:pPr>
        <w:widowControl w:val="0"/>
        <w:adjustRightInd w:val="0"/>
        <w:jc w:val="both"/>
        <w:rPr>
          <w:sz w:val="28"/>
          <w:szCs w:val="28"/>
        </w:rPr>
      </w:pPr>
      <w:r w:rsidRPr="00850B44">
        <w:rPr>
          <w:sz w:val="28"/>
          <w:szCs w:val="28"/>
        </w:rPr>
        <w:t xml:space="preserve">Губернатор Новосибирской области                                                    </w:t>
      </w:r>
      <w:r w:rsidR="00E114CE" w:rsidRPr="00850B44">
        <w:rPr>
          <w:sz w:val="28"/>
          <w:szCs w:val="28"/>
        </w:rPr>
        <w:t>А.А. </w:t>
      </w:r>
      <w:r w:rsidRPr="00850B44">
        <w:rPr>
          <w:sz w:val="28"/>
          <w:szCs w:val="28"/>
        </w:rPr>
        <w:t>Травников</w:t>
      </w:r>
    </w:p>
    <w:p w:rsidR="000C3917" w:rsidRDefault="000C3917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Default="004C6ED9" w:rsidP="00147F1D">
      <w:pPr>
        <w:widowControl w:val="0"/>
        <w:jc w:val="both"/>
      </w:pPr>
    </w:p>
    <w:p w:rsidR="004C6ED9" w:rsidRPr="00850B44" w:rsidRDefault="004C6ED9" w:rsidP="00147F1D">
      <w:pPr>
        <w:widowControl w:val="0"/>
        <w:jc w:val="both"/>
      </w:pPr>
    </w:p>
    <w:p w:rsidR="002C787E" w:rsidRDefault="002C787E" w:rsidP="00147F1D">
      <w:pPr>
        <w:widowControl w:val="0"/>
        <w:jc w:val="both"/>
      </w:pPr>
    </w:p>
    <w:p w:rsidR="00EE0FFF" w:rsidRDefault="00EE0FFF" w:rsidP="00147F1D">
      <w:pPr>
        <w:widowControl w:val="0"/>
        <w:jc w:val="both"/>
      </w:pPr>
    </w:p>
    <w:p w:rsidR="00EE0FFF" w:rsidRDefault="00EE0FFF" w:rsidP="00147F1D">
      <w:pPr>
        <w:widowControl w:val="0"/>
        <w:jc w:val="both"/>
      </w:pPr>
    </w:p>
    <w:p w:rsidR="00EE0FFF" w:rsidRDefault="00EE0FFF" w:rsidP="00147F1D">
      <w:pPr>
        <w:widowControl w:val="0"/>
        <w:jc w:val="both"/>
      </w:pPr>
    </w:p>
    <w:p w:rsidR="001625D9" w:rsidRPr="00850B44" w:rsidRDefault="003A2E33" w:rsidP="00147F1D">
      <w:pPr>
        <w:widowControl w:val="0"/>
        <w:jc w:val="both"/>
      </w:pPr>
      <w:bookmarkStart w:id="0" w:name="_GoBack"/>
      <w:bookmarkEnd w:id="0"/>
      <w:r w:rsidRPr="00850B44">
        <w:t>Е</w:t>
      </w:r>
      <w:r w:rsidR="00B52532" w:rsidRPr="00850B44">
        <w:t>.В. </w:t>
      </w:r>
      <w:proofErr w:type="spellStart"/>
      <w:r w:rsidR="00B52532" w:rsidRPr="00850B44">
        <w:t>Бахарева</w:t>
      </w:r>
      <w:proofErr w:type="spellEnd"/>
    </w:p>
    <w:p w:rsidR="00324C27" w:rsidRPr="0051235F" w:rsidRDefault="00287527" w:rsidP="00EE0FFF">
      <w:pPr>
        <w:widowControl w:val="0"/>
        <w:jc w:val="both"/>
      </w:pPr>
      <w:r w:rsidRPr="00850B44">
        <w:t>238 75 1</w:t>
      </w:r>
      <w:r w:rsidR="00EE0FFF">
        <w:t>0</w:t>
      </w:r>
    </w:p>
    <w:sectPr w:rsidR="00324C27" w:rsidRPr="0051235F" w:rsidSect="00DB3D84">
      <w:headerReference w:type="default" r:id="rId8"/>
      <w:pgSz w:w="11907" w:h="16840" w:code="9"/>
      <w:pgMar w:top="709" w:right="567" w:bottom="102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E6" w:rsidRDefault="00967DE6">
      <w:r>
        <w:separator/>
      </w:r>
    </w:p>
  </w:endnote>
  <w:endnote w:type="continuationSeparator" w:id="0">
    <w:p w:rsidR="00967DE6" w:rsidRDefault="0096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E6" w:rsidRDefault="00967DE6">
      <w:r>
        <w:separator/>
      </w:r>
    </w:p>
  </w:footnote>
  <w:footnote w:type="continuationSeparator" w:id="0">
    <w:p w:rsidR="00967DE6" w:rsidRDefault="00967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2A3" w:rsidRDefault="002732A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E0FF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38B1CC"/>
    <w:lvl w:ilvl="0">
      <w:numFmt w:val="bullet"/>
      <w:lvlText w:val="*"/>
      <w:lvlJc w:val="left"/>
    </w:lvl>
  </w:abstractNum>
  <w:abstractNum w:abstractNumId="1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D807AB"/>
    <w:multiLevelType w:val="hybridMultilevel"/>
    <w:tmpl w:val="532E8902"/>
    <w:lvl w:ilvl="0" w:tplc="8DA45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CC911EB"/>
    <w:multiLevelType w:val="hybridMultilevel"/>
    <w:tmpl w:val="69F69504"/>
    <w:lvl w:ilvl="0" w:tplc="1A2C5528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2792415D"/>
    <w:multiLevelType w:val="multilevel"/>
    <w:tmpl w:val="A4A27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D3788"/>
    <w:multiLevelType w:val="hybridMultilevel"/>
    <w:tmpl w:val="C1DEE1B8"/>
    <w:lvl w:ilvl="0" w:tplc="20AA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667EC"/>
    <w:multiLevelType w:val="hybridMultilevel"/>
    <w:tmpl w:val="3E860562"/>
    <w:lvl w:ilvl="0" w:tplc="C53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9508A"/>
    <w:multiLevelType w:val="hybridMultilevel"/>
    <w:tmpl w:val="BA283978"/>
    <w:lvl w:ilvl="0" w:tplc="AFD64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8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2EA4921"/>
    <w:multiLevelType w:val="hybridMultilevel"/>
    <w:tmpl w:val="83FE38A6"/>
    <w:lvl w:ilvl="0" w:tplc="856E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EF7024"/>
    <w:multiLevelType w:val="hybridMultilevel"/>
    <w:tmpl w:val="ED1CC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0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10"/>
  </w:num>
  <w:num w:numId="20">
    <w:abstractNumId w:val="2"/>
  </w:num>
  <w:num w:numId="21">
    <w:abstractNumId w:val="5"/>
  </w:num>
  <w:num w:numId="22">
    <w:abstractNumId w:val="15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647"/>
    <w:rsid w:val="00000D23"/>
    <w:rsid w:val="0000155D"/>
    <w:rsid w:val="00001839"/>
    <w:rsid w:val="00001E03"/>
    <w:rsid w:val="000020E8"/>
    <w:rsid w:val="00002C49"/>
    <w:rsid w:val="00003360"/>
    <w:rsid w:val="000045D9"/>
    <w:rsid w:val="00006059"/>
    <w:rsid w:val="00007774"/>
    <w:rsid w:val="00010641"/>
    <w:rsid w:val="000108AD"/>
    <w:rsid w:val="0001127C"/>
    <w:rsid w:val="00011319"/>
    <w:rsid w:val="0001175F"/>
    <w:rsid w:val="00011CDB"/>
    <w:rsid w:val="00012F77"/>
    <w:rsid w:val="00013368"/>
    <w:rsid w:val="00013A31"/>
    <w:rsid w:val="0001431F"/>
    <w:rsid w:val="00015033"/>
    <w:rsid w:val="0001507F"/>
    <w:rsid w:val="00015B88"/>
    <w:rsid w:val="0001612F"/>
    <w:rsid w:val="000165FC"/>
    <w:rsid w:val="0001716E"/>
    <w:rsid w:val="00017852"/>
    <w:rsid w:val="00020C64"/>
    <w:rsid w:val="0002117E"/>
    <w:rsid w:val="0002178D"/>
    <w:rsid w:val="00021C94"/>
    <w:rsid w:val="00022E1A"/>
    <w:rsid w:val="00022E3C"/>
    <w:rsid w:val="0002428D"/>
    <w:rsid w:val="00024642"/>
    <w:rsid w:val="00024F11"/>
    <w:rsid w:val="000256F3"/>
    <w:rsid w:val="00025C40"/>
    <w:rsid w:val="00025F9D"/>
    <w:rsid w:val="00026B86"/>
    <w:rsid w:val="0002716E"/>
    <w:rsid w:val="000278F6"/>
    <w:rsid w:val="00030008"/>
    <w:rsid w:val="000302DA"/>
    <w:rsid w:val="000307CD"/>
    <w:rsid w:val="000309E9"/>
    <w:rsid w:val="00030C2F"/>
    <w:rsid w:val="00030C8B"/>
    <w:rsid w:val="00031669"/>
    <w:rsid w:val="00031848"/>
    <w:rsid w:val="0003307A"/>
    <w:rsid w:val="00033168"/>
    <w:rsid w:val="000332CB"/>
    <w:rsid w:val="0003376C"/>
    <w:rsid w:val="00033BC8"/>
    <w:rsid w:val="0003456B"/>
    <w:rsid w:val="000346B4"/>
    <w:rsid w:val="0003470B"/>
    <w:rsid w:val="00034B40"/>
    <w:rsid w:val="00035D71"/>
    <w:rsid w:val="000364C6"/>
    <w:rsid w:val="00036A84"/>
    <w:rsid w:val="00036CF5"/>
    <w:rsid w:val="00036F99"/>
    <w:rsid w:val="000373FF"/>
    <w:rsid w:val="000410C7"/>
    <w:rsid w:val="0004165D"/>
    <w:rsid w:val="00043756"/>
    <w:rsid w:val="00043C40"/>
    <w:rsid w:val="000440E4"/>
    <w:rsid w:val="000449C8"/>
    <w:rsid w:val="00044C55"/>
    <w:rsid w:val="00044CFB"/>
    <w:rsid w:val="00045203"/>
    <w:rsid w:val="00045442"/>
    <w:rsid w:val="00045B50"/>
    <w:rsid w:val="00045CC9"/>
    <w:rsid w:val="00045DC0"/>
    <w:rsid w:val="00046273"/>
    <w:rsid w:val="00047958"/>
    <w:rsid w:val="0005047F"/>
    <w:rsid w:val="00050AE7"/>
    <w:rsid w:val="00050E6A"/>
    <w:rsid w:val="00051190"/>
    <w:rsid w:val="000514BE"/>
    <w:rsid w:val="000518A5"/>
    <w:rsid w:val="00052422"/>
    <w:rsid w:val="000536BF"/>
    <w:rsid w:val="00054A36"/>
    <w:rsid w:val="00054B31"/>
    <w:rsid w:val="000559B0"/>
    <w:rsid w:val="00060619"/>
    <w:rsid w:val="000615C8"/>
    <w:rsid w:val="00061DD2"/>
    <w:rsid w:val="00062631"/>
    <w:rsid w:val="00063C0B"/>
    <w:rsid w:val="000648A7"/>
    <w:rsid w:val="00065501"/>
    <w:rsid w:val="000657F3"/>
    <w:rsid w:val="00065CAE"/>
    <w:rsid w:val="000663EF"/>
    <w:rsid w:val="00066DD5"/>
    <w:rsid w:val="00067050"/>
    <w:rsid w:val="00067CCB"/>
    <w:rsid w:val="000704B3"/>
    <w:rsid w:val="00071563"/>
    <w:rsid w:val="00072099"/>
    <w:rsid w:val="00072AA8"/>
    <w:rsid w:val="000755AB"/>
    <w:rsid w:val="000764C7"/>
    <w:rsid w:val="00076ACE"/>
    <w:rsid w:val="000772BB"/>
    <w:rsid w:val="00077A72"/>
    <w:rsid w:val="00077A77"/>
    <w:rsid w:val="00077F69"/>
    <w:rsid w:val="00080641"/>
    <w:rsid w:val="0008189E"/>
    <w:rsid w:val="000818A0"/>
    <w:rsid w:val="00081D6F"/>
    <w:rsid w:val="00082A91"/>
    <w:rsid w:val="00082F11"/>
    <w:rsid w:val="00083769"/>
    <w:rsid w:val="00084A05"/>
    <w:rsid w:val="00084BD8"/>
    <w:rsid w:val="00084CE8"/>
    <w:rsid w:val="00084D02"/>
    <w:rsid w:val="000874C2"/>
    <w:rsid w:val="0008786F"/>
    <w:rsid w:val="00087885"/>
    <w:rsid w:val="00087A6F"/>
    <w:rsid w:val="00090044"/>
    <w:rsid w:val="00090262"/>
    <w:rsid w:val="000903FA"/>
    <w:rsid w:val="00090D7A"/>
    <w:rsid w:val="00091597"/>
    <w:rsid w:val="000918C3"/>
    <w:rsid w:val="00091A68"/>
    <w:rsid w:val="00092226"/>
    <w:rsid w:val="0009392F"/>
    <w:rsid w:val="0009402B"/>
    <w:rsid w:val="0009500E"/>
    <w:rsid w:val="000952D0"/>
    <w:rsid w:val="0009777E"/>
    <w:rsid w:val="000A00BF"/>
    <w:rsid w:val="000A308C"/>
    <w:rsid w:val="000A656C"/>
    <w:rsid w:val="000A6D96"/>
    <w:rsid w:val="000A7905"/>
    <w:rsid w:val="000A7942"/>
    <w:rsid w:val="000A7B7A"/>
    <w:rsid w:val="000B1623"/>
    <w:rsid w:val="000B3310"/>
    <w:rsid w:val="000B3804"/>
    <w:rsid w:val="000B3DB4"/>
    <w:rsid w:val="000B456C"/>
    <w:rsid w:val="000B5860"/>
    <w:rsid w:val="000B619F"/>
    <w:rsid w:val="000B6864"/>
    <w:rsid w:val="000B7443"/>
    <w:rsid w:val="000B7A92"/>
    <w:rsid w:val="000C06C3"/>
    <w:rsid w:val="000C11B9"/>
    <w:rsid w:val="000C1AB4"/>
    <w:rsid w:val="000C2162"/>
    <w:rsid w:val="000C2CE8"/>
    <w:rsid w:val="000C3236"/>
    <w:rsid w:val="000C3248"/>
    <w:rsid w:val="000C3728"/>
    <w:rsid w:val="000C3917"/>
    <w:rsid w:val="000C398A"/>
    <w:rsid w:val="000C42FE"/>
    <w:rsid w:val="000C47E4"/>
    <w:rsid w:val="000C4CA7"/>
    <w:rsid w:val="000C58C9"/>
    <w:rsid w:val="000C6266"/>
    <w:rsid w:val="000C63AB"/>
    <w:rsid w:val="000C6593"/>
    <w:rsid w:val="000C66B8"/>
    <w:rsid w:val="000C6C70"/>
    <w:rsid w:val="000C6E65"/>
    <w:rsid w:val="000D0814"/>
    <w:rsid w:val="000D25FE"/>
    <w:rsid w:val="000D351A"/>
    <w:rsid w:val="000D3EDE"/>
    <w:rsid w:val="000D40D5"/>
    <w:rsid w:val="000D4AF0"/>
    <w:rsid w:val="000D59E9"/>
    <w:rsid w:val="000D59FD"/>
    <w:rsid w:val="000D5CB8"/>
    <w:rsid w:val="000D60D6"/>
    <w:rsid w:val="000D6552"/>
    <w:rsid w:val="000D6C99"/>
    <w:rsid w:val="000D6CC9"/>
    <w:rsid w:val="000D746E"/>
    <w:rsid w:val="000E0505"/>
    <w:rsid w:val="000E0819"/>
    <w:rsid w:val="000E0AF6"/>
    <w:rsid w:val="000E0AF9"/>
    <w:rsid w:val="000E1EE0"/>
    <w:rsid w:val="000E2C54"/>
    <w:rsid w:val="000E3125"/>
    <w:rsid w:val="000E3E78"/>
    <w:rsid w:val="000E4E04"/>
    <w:rsid w:val="000E56ED"/>
    <w:rsid w:val="000E573C"/>
    <w:rsid w:val="000E59B0"/>
    <w:rsid w:val="000E5C89"/>
    <w:rsid w:val="000F0C31"/>
    <w:rsid w:val="000F1059"/>
    <w:rsid w:val="000F1289"/>
    <w:rsid w:val="000F17F7"/>
    <w:rsid w:val="000F28AA"/>
    <w:rsid w:val="000F2F66"/>
    <w:rsid w:val="000F3284"/>
    <w:rsid w:val="000F3BFE"/>
    <w:rsid w:val="000F43D5"/>
    <w:rsid w:val="000F4B93"/>
    <w:rsid w:val="000F53E3"/>
    <w:rsid w:val="000F553B"/>
    <w:rsid w:val="000F64DF"/>
    <w:rsid w:val="000F65B5"/>
    <w:rsid w:val="000F7DA4"/>
    <w:rsid w:val="000F7FAB"/>
    <w:rsid w:val="00100075"/>
    <w:rsid w:val="0010032C"/>
    <w:rsid w:val="0010055A"/>
    <w:rsid w:val="00100777"/>
    <w:rsid w:val="00100AE1"/>
    <w:rsid w:val="00101188"/>
    <w:rsid w:val="001014BE"/>
    <w:rsid w:val="00101A99"/>
    <w:rsid w:val="0010324C"/>
    <w:rsid w:val="0010372C"/>
    <w:rsid w:val="00103CCD"/>
    <w:rsid w:val="0010421D"/>
    <w:rsid w:val="00104515"/>
    <w:rsid w:val="00104BAD"/>
    <w:rsid w:val="00105667"/>
    <w:rsid w:val="001057CE"/>
    <w:rsid w:val="00105D44"/>
    <w:rsid w:val="00105FD8"/>
    <w:rsid w:val="00106B30"/>
    <w:rsid w:val="00106E01"/>
    <w:rsid w:val="001078EF"/>
    <w:rsid w:val="00107A42"/>
    <w:rsid w:val="001106DC"/>
    <w:rsid w:val="001115F3"/>
    <w:rsid w:val="00112882"/>
    <w:rsid w:val="00112CC0"/>
    <w:rsid w:val="00114BD7"/>
    <w:rsid w:val="001162E5"/>
    <w:rsid w:val="001163EA"/>
    <w:rsid w:val="00116822"/>
    <w:rsid w:val="00117089"/>
    <w:rsid w:val="0012042B"/>
    <w:rsid w:val="001221E9"/>
    <w:rsid w:val="0012293B"/>
    <w:rsid w:val="00122A18"/>
    <w:rsid w:val="00122ADE"/>
    <w:rsid w:val="00125ABC"/>
    <w:rsid w:val="00125D42"/>
    <w:rsid w:val="00126B6F"/>
    <w:rsid w:val="00127128"/>
    <w:rsid w:val="00127214"/>
    <w:rsid w:val="0012775A"/>
    <w:rsid w:val="0012777D"/>
    <w:rsid w:val="00127B8D"/>
    <w:rsid w:val="00130274"/>
    <w:rsid w:val="00130330"/>
    <w:rsid w:val="00130749"/>
    <w:rsid w:val="00130A8C"/>
    <w:rsid w:val="00132074"/>
    <w:rsid w:val="00132365"/>
    <w:rsid w:val="0013299E"/>
    <w:rsid w:val="00132C8D"/>
    <w:rsid w:val="00132CF1"/>
    <w:rsid w:val="00133050"/>
    <w:rsid w:val="00133796"/>
    <w:rsid w:val="00134205"/>
    <w:rsid w:val="001342AD"/>
    <w:rsid w:val="0013465F"/>
    <w:rsid w:val="001351FC"/>
    <w:rsid w:val="00135701"/>
    <w:rsid w:val="00135F07"/>
    <w:rsid w:val="0013645F"/>
    <w:rsid w:val="0013651B"/>
    <w:rsid w:val="00136678"/>
    <w:rsid w:val="001369BC"/>
    <w:rsid w:val="00136D19"/>
    <w:rsid w:val="00140665"/>
    <w:rsid w:val="0014094C"/>
    <w:rsid w:val="00142CBE"/>
    <w:rsid w:val="00143993"/>
    <w:rsid w:val="001439D1"/>
    <w:rsid w:val="00143BB2"/>
    <w:rsid w:val="00143E38"/>
    <w:rsid w:val="00143E4E"/>
    <w:rsid w:val="00144406"/>
    <w:rsid w:val="00145FE2"/>
    <w:rsid w:val="00146CCD"/>
    <w:rsid w:val="001477D0"/>
    <w:rsid w:val="00147F1D"/>
    <w:rsid w:val="001505BB"/>
    <w:rsid w:val="00150C74"/>
    <w:rsid w:val="00154510"/>
    <w:rsid w:val="00154AA9"/>
    <w:rsid w:val="00155240"/>
    <w:rsid w:val="001557F5"/>
    <w:rsid w:val="0015592E"/>
    <w:rsid w:val="00156083"/>
    <w:rsid w:val="0015704B"/>
    <w:rsid w:val="00160B63"/>
    <w:rsid w:val="00160CCB"/>
    <w:rsid w:val="001621C5"/>
    <w:rsid w:val="001625D9"/>
    <w:rsid w:val="00162749"/>
    <w:rsid w:val="0016279B"/>
    <w:rsid w:val="00164D3A"/>
    <w:rsid w:val="00165382"/>
    <w:rsid w:val="00167E25"/>
    <w:rsid w:val="00170647"/>
    <w:rsid w:val="00170CDC"/>
    <w:rsid w:val="00171963"/>
    <w:rsid w:val="00171973"/>
    <w:rsid w:val="00171C93"/>
    <w:rsid w:val="00172A4D"/>
    <w:rsid w:val="00172D43"/>
    <w:rsid w:val="00173B0E"/>
    <w:rsid w:val="00174B29"/>
    <w:rsid w:val="00176E12"/>
    <w:rsid w:val="00177424"/>
    <w:rsid w:val="00177E7D"/>
    <w:rsid w:val="0018013C"/>
    <w:rsid w:val="0018046E"/>
    <w:rsid w:val="00180F2D"/>
    <w:rsid w:val="00181BB1"/>
    <w:rsid w:val="00181C57"/>
    <w:rsid w:val="00182A2F"/>
    <w:rsid w:val="00182CDB"/>
    <w:rsid w:val="00183611"/>
    <w:rsid w:val="00183843"/>
    <w:rsid w:val="00183B74"/>
    <w:rsid w:val="00183D55"/>
    <w:rsid w:val="00183D70"/>
    <w:rsid w:val="00184A23"/>
    <w:rsid w:val="001850DF"/>
    <w:rsid w:val="001853D1"/>
    <w:rsid w:val="00186A32"/>
    <w:rsid w:val="00186EF6"/>
    <w:rsid w:val="00192034"/>
    <w:rsid w:val="00192219"/>
    <w:rsid w:val="00192473"/>
    <w:rsid w:val="001931C8"/>
    <w:rsid w:val="0019381E"/>
    <w:rsid w:val="00193D7A"/>
    <w:rsid w:val="00193DA5"/>
    <w:rsid w:val="00194797"/>
    <w:rsid w:val="00194B17"/>
    <w:rsid w:val="00195186"/>
    <w:rsid w:val="001956F2"/>
    <w:rsid w:val="00195A85"/>
    <w:rsid w:val="00195C7C"/>
    <w:rsid w:val="0019642C"/>
    <w:rsid w:val="00197BF1"/>
    <w:rsid w:val="00197FBD"/>
    <w:rsid w:val="001A0588"/>
    <w:rsid w:val="001A08D2"/>
    <w:rsid w:val="001A1720"/>
    <w:rsid w:val="001A1DD7"/>
    <w:rsid w:val="001A2166"/>
    <w:rsid w:val="001A25F7"/>
    <w:rsid w:val="001A27E2"/>
    <w:rsid w:val="001A287E"/>
    <w:rsid w:val="001A5AEA"/>
    <w:rsid w:val="001A69B0"/>
    <w:rsid w:val="001A6AEB"/>
    <w:rsid w:val="001A78A8"/>
    <w:rsid w:val="001A7F28"/>
    <w:rsid w:val="001B0108"/>
    <w:rsid w:val="001B035E"/>
    <w:rsid w:val="001B1071"/>
    <w:rsid w:val="001B164C"/>
    <w:rsid w:val="001B334E"/>
    <w:rsid w:val="001B35FF"/>
    <w:rsid w:val="001B3C2C"/>
    <w:rsid w:val="001B400C"/>
    <w:rsid w:val="001B47E3"/>
    <w:rsid w:val="001B487B"/>
    <w:rsid w:val="001B4ACD"/>
    <w:rsid w:val="001B5358"/>
    <w:rsid w:val="001B556C"/>
    <w:rsid w:val="001B5D31"/>
    <w:rsid w:val="001B7079"/>
    <w:rsid w:val="001B747B"/>
    <w:rsid w:val="001B770F"/>
    <w:rsid w:val="001B7C51"/>
    <w:rsid w:val="001B7E44"/>
    <w:rsid w:val="001C0015"/>
    <w:rsid w:val="001C2CA5"/>
    <w:rsid w:val="001C505C"/>
    <w:rsid w:val="001C5099"/>
    <w:rsid w:val="001C5A6A"/>
    <w:rsid w:val="001C5B40"/>
    <w:rsid w:val="001C7273"/>
    <w:rsid w:val="001D0696"/>
    <w:rsid w:val="001D0FE8"/>
    <w:rsid w:val="001D164D"/>
    <w:rsid w:val="001D175A"/>
    <w:rsid w:val="001D26DE"/>
    <w:rsid w:val="001D293E"/>
    <w:rsid w:val="001D2A7F"/>
    <w:rsid w:val="001D2AC6"/>
    <w:rsid w:val="001D2D79"/>
    <w:rsid w:val="001D417A"/>
    <w:rsid w:val="001D4EC5"/>
    <w:rsid w:val="001D5378"/>
    <w:rsid w:val="001D577A"/>
    <w:rsid w:val="001D6B72"/>
    <w:rsid w:val="001D74A1"/>
    <w:rsid w:val="001E0040"/>
    <w:rsid w:val="001E037E"/>
    <w:rsid w:val="001E0513"/>
    <w:rsid w:val="001E1AEB"/>
    <w:rsid w:val="001E2A6F"/>
    <w:rsid w:val="001E3867"/>
    <w:rsid w:val="001E3922"/>
    <w:rsid w:val="001E3A8F"/>
    <w:rsid w:val="001E44FF"/>
    <w:rsid w:val="001E64B7"/>
    <w:rsid w:val="001E65DD"/>
    <w:rsid w:val="001E6AD9"/>
    <w:rsid w:val="001E75E6"/>
    <w:rsid w:val="001F01F3"/>
    <w:rsid w:val="001F0ABB"/>
    <w:rsid w:val="001F11B9"/>
    <w:rsid w:val="001F171E"/>
    <w:rsid w:val="001F1E0E"/>
    <w:rsid w:val="001F2894"/>
    <w:rsid w:val="001F3048"/>
    <w:rsid w:val="001F3501"/>
    <w:rsid w:val="001F3CD8"/>
    <w:rsid w:val="001F4962"/>
    <w:rsid w:val="001F5ED9"/>
    <w:rsid w:val="00200966"/>
    <w:rsid w:val="00200F2E"/>
    <w:rsid w:val="0020194E"/>
    <w:rsid w:val="002022BB"/>
    <w:rsid w:val="002027F2"/>
    <w:rsid w:val="00202CE5"/>
    <w:rsid w:val="00202E7C"/>
    <w:rsid w:val="00203ABF"/>
    <w:rsid w:val="00203CF6"/>
    <w:rsid w:val="0020496C"/>
    <w:rsid w:val="00204D37"/>
    <w:rsid w:val="00205001"/>
    <w:rsid w:val="0020595F"/>
    <w:rsid w:val="00205BF3"/>
    <w:rsid w:val="00206A34"/>
    <w:rsid w:val="00206C9F"/>
    <w:rsid w:val="00206FB5"/>
    <w:rsid w:val="00210ED3"/>
    <w:rsid w:val="002113AF"/>
    <w:rsid w:val="002119EA"/>
    <w:rsid w:val="0021247E"/>
    <w:rsid w:val="00212AFA"/>
    <w:rsid w:val="00215CB6"/>
    <w:rsid w:val="00216C41"/>
    <w:rsid w:val="00216E20"/>
    <w:rsid w:val="00217469"/>
    <w:rsid w:val="0021760C"/>
    <w:rsid w:val="002200EE"/>
    <w:rsid w:val="00220A60"/>
    <w:rsid w:val="00220AAB"/>
    <w:rsid w:val="002220D9"/>
    <w:rsid w:val="00222D03"/>
    <w:rsid w:val="002236B6"/>
    <w:rsid w:val="00224274"/>
    <w:rsid w:val="00224B92"/>
    <w:rsid w:val="00224D8D"/>
    <w:rsid w:val="00224DAA"/>
    <w:rsid w:val="00224F44"/>
    <w:rsid w:val="00225503"/>
    <w:rsid w:val="0022587B"/>
    <w:rsid w:val="00225DE8"/>
    <w:rsid w:val="00226FB3"/>
    <w:rsid w:val="002271C0"/>
    <w:rsid w:val="00227843"/>
    <w:rsid w:val="002279A2"/>
    <w:rsid w:val="00230559"/>
    <w:rsid w:val="00230A1E"/>
    <w:rsid w:val="00231112"/>
    <w:rsid w:val="00232318"/>
    <w:rsid w:val="00232512"/>
    <w:rsid w:val="00232FC5"/>
    <w:rsid w:val="00233BED"/>
    <w:rsid w:val="00233E80"/>
    <w:rsid w:val="002348ED"/>
    <w:rsid w:val="00235023"/>
    <w:rsid w:val="00235378"/>
    <w:rsid w:val="002355AA"/>
    <w:rsid w:val="00235872"/>
    <w:rsid w:val="002369A5"/>
    <w:rsid w:val="00236B8E"/>
    <w:rsid w:val="00236EEE"/>
    <w:rsid w:val="00237BBA"/>
    <w:rsid w:val="002408A8"/>
    <w:rsid w:val="00240F3C"/>
    <w:rsid w:val="00241565"/>
    <w:rsid w:val="002425C7"/>
    <w:rsid w:val="002426E8"/>
    <w:rsid w:val="00242EE9"/>
    <w:rsid w:val="00242F83"/>
    <w:rsid w:val="002437DF"/>
    <w:rsid w:val="0024380F"/>
    <w:rsid w:val="00243E80"/>
    <w:rsid w:val="002449C8"/>
    <w:rsid w:val="002456E7"/>
    <w:rsid w:val="00245963"/>
    <w:rsid w:val="00245996"/>
    <w:rsid w:val="00245EA5"/>
    <w:rsid w:val="00245FE0"/>
    <w:rsid w:val="0024650C"/>
    <w:rsid w:val="0024697A"/>
    <w:rsid w:val="00246A89"/>
    <w:rsid w:val="00247471"/>
    <w:rsid w:val="00247DCE"/>
    <w:rsid w:val="00250284"/>
    <w:rsid w:val="002504FC"/>
    <w:rsid w:val="002509F2"/>
    <w:rsid w:val="00251FF8"/>
    <w:rsid w:val="00253BDE"/>
    <w:rsid w:val="00253E6A"/>
    <w:rsid w:val="002544E4"/>
    <w:rsid w:val="00254606"/>
    <w:rsid w:val="00256112"/>
    <w:rsid w:val="002579FB"/>
    <w:rsid w:val="00257BE2"/>
    <w:rsid w:val="00261316"/>
    <w:rsid w:val="00261656"/>
    <w:rsid w:val="00261947"/>
    <w:rsid w:val="00261FDF"/>
    <w:rsid w:val="002622C6"/>
    <w:rsid w:val="00262A9A"/>
    <w:rsid w:val="0026308A"/>
    <w:rsid w:val="002650E0"/>
    <w:rsid w:val="00270245"/>
    <w:rsid w:val="00270887"/>
    <w:rsid w:val="002709A8"/>
    <w:rsid w:val="00271DB0"/>
    <w:rsid w:val="00272258"/>
    <w:rsid w:val="002727DE"/>
    <w:rsid w:val="00272DB1"/>
    <w:rsid w:val="00272EBA"/>
    <w:rsid w:val="002732A3"/>
    <w:rsid w:val="002739F5"/>
    <w:rsid w:val="00274CD3"/>
    <w:rsid w:val="00274DCC"/>
    <w:rsid w:val="00275133"/>
    <w:rsid w:val="00276246"/>
    <w:rsid w:val="002767F5"/>
    <w:rsid w:val="00277D21"/>
    <w:rsid w:val="00280E5D"/>
    <w:rsid w:val="002816DC"/>
    <w:rsid w:val="0028233C"/>
    <w:rsid w:val="00283493"/>
    <w:rsid w:val="00283E87"/>
    <w:rsid w:val="00284AC9"/>
    <w:rsid w:val="002850BC"/>
    <w:rsid w:val="00285348"/>
    <w:rsid w:val="00286409"/>
    <w:rsid w:val="00286858"/>
    <w:rsid w:val="00286DB6"/>
    <w:rsid w:val="00287061"/>
    <w:rsid w:val="002874D9"/>
    <w:rsid w:val="00287527"/>
    <w:rsid w:val="002877A4"/>
    <w:rsid w:val="00287A36"/>
    <w:rsid w:val="00287A55"/>
    <w:rsid w:val="002903A7"/>
    <w:rsid w:val="00290CA2"/>
    <w:rsid w:val="00290F0C"/>
    <w:rsid w:val="002921DC"/>
    <w:rsid w:val="0029221B"/>
    <w:rsid w:val="00292A1C"/>
    <w:rsid w:val="0029387F"/>
    <w:rsid w:val="002941F1"/>
    <w:rsid w:val="0029478C"/>
    <w:rsid w:val="00296616"/>
    <w:rsid w:val="00297840"/>
    <w:rsid w:val="00297A42"/>
    <w:rsid w:val="002A0576"/>
    <w:rsid w:val="002A1D3C"/>
    <w:rsid w:val="002A2749"/>
    <w:rsid w:val="002A2881"/>
    <w:rsid w:val="002A2882"/>
    <w:rsid w:val="002A2C72"/>
    <w:rsid w:val="002A427E"/>
    <w:rsid w:val="002A54E8"/>
    <w:rsid w:val="002A61AB"/>
    <w:rsid w:val="002A7375"/>
    <w:rsid w:val="002B0987"/>
    <w:rsid w:val="002B14DD"/>
    <w:rsid w:val="002B1B0C"/>
    <w:rsid w:val="002B2AFB"/>
    <w:rsid w:val="002B3BAD"/>
    <w:rsid w:val="002B3E9B"/>
    <w:rsid w:val="002B4603"/>
    <w:rsid w:val="002B5397"/>
    <w:rsid w:val="002B5F74"/>
    <w:rsid w:val="002B6B94"/>
    <w:rsid w:val="002B74C3"/>
    <w:rsid w:val="002C03E2"/>
    <w:rsid w:val="002C0D5E"/>
    <w:rsid w:val="002C1816"/>
    <w:rsid w:val="002C3998"/>
    <w:rsid w:val="002C514D"/>
    <w:rsid w:val="002C535B"/>
    <w:rsid w:val="002C5977"/>
    <w:rsid w:val="002C68B8"/>
    <w:rsid w:val="002C6B5B"/>
    <w:rsid w:val="002C71CA"/>
    <w:rsid w:val="002C7294"/>
    <w:rsid w:val="002C7337"/>
    <w:rsid w:val="002C787E"/>
    <w:rsid w:val="002C7889"/>
    <w:rsid w:val="002C7EF5"/>
    <w:rsid w:val="002D01FC"/>
    <w:rsid w:val="002D0454"/>
    <w:rsid w:val="002D1D9B"/>
    <w:rsid w:val="002D2330"/>
    <w:rsid w:val="002D27CD"/>
    <w:rsid w:val="002D2C1F"/>
    <w:rsid w:val="002D2E00"/>
    <w:rsid w:val="002D3703"/>
    <w:rsid w:val="002D4EDE"/>
    <w:rsid w:val="002D5871"/>
    <w:rsid w:val="002D5A6E"/>
    <w:rsid w:val="002D5B33"/>
    <w:rsid w:val="002D5B4C"/>
    <w:rsid w:val="002D63F1"/>
    <w:rsid w:val="002E042F"/>
    <w:rsid w:val="002E0559"/>
    <w:rsid w:val="002E0706"/>
    <w:rsid w:val="002E0801"/>
    <w:rsid w:val="002E0C49"/>
    <w:rsid w:val="002E10C3"/>
    <w:rsid w:val="002E1916"/>
    <w:rsid w:val="002E318C"/>
    <w:rsid w:val="002E3EDC"/>
    <w:rsid w:val="002E5C49"/>
    <w:rsid w:val="002E6992"/>
    <w:rsid w:val="002E6C0B"/>
    <w:rsid w:val="002E7D77"/>
    <w:rsid w:val="002F08F8"/>
    <w:rsid w:val="002F1386"/>
    <w:rsid w:val="002F14B5"/>
    <w:rsid w:val="002F1E55"/>
    <w:rsid w:val="002F1ED0"/>
    <w:rsid w:val="002F2366"/>
    <w:rsid w:val="002F259C"/>
    <w:rsid w:val="002F2A74"/>
    <w:rsid w:val="002F3233"/>
    <w:rsid w:val="002F3443"/>
    <w:rsid w:val="002F430D"/>
    <w:rsid w:val="002F479C"/>
    <w:rsid w:val="002F4E0D"/>
    <w:rsid w:val="002F53F1"/>
    <w:rsid w:val="002F58BD"/>
    <w:rsid w:val="002F5A96"/>
    <w:rsid w:val="002F6524"/>
    <w:rsid w:val="002F699B"/>
    <w:rsid w:val="002F7184"/>
    <w:rsid w:val="002F7244"/>
    <w:rsid w:val="002F7BC0"/>
    <w:rsid w:val="002F7CAF"/>
    <w:rsid w:val="00300351"/>
    <w:rsid w:val="003006D5"/>
    <w:rsid w:val="00300D92"/>
    <w:rsid w:val="00301A54"/>
    <w:rsid w:val="00302332"/>
    <w:rsid w:val="003024FA"/>
    <w:rsid w:val="00303498"/>
    <w:rsid w:val="00303D8E"/>
    <w:rsid w:val="00306F9F"/>
    <w:rsid w:val="00307BD8"/>
    <w:rsid w:val="00310D82"/>
    <w:rsid w:val="003110C7"/>
    <w:rsid w:val="00311C41"/>
    <w:rsid w:val="00312799"/>
    <w:rsid w:val="0031287C"/>
    <w:rsid w:val="003128BD"/>
    <w:rsid w:val="00312AAC"/>
    <w:rsid w:val="0031310B"/>
    <w:rsid w:val="00313887"/>
    <w:rsid w:val="00313C3A"/>
    <w:rsid w:val="00313EE6"/>
    <w:rsid w:val="003142F5"/>
    <w:rsid w:val="0031453C"/>
    <w:rsid w:val="00316DB1"/>
    <w:rsid w:val="003172D4"/>
    <w:rsid w:val="00317CAD"/>
    <w:rsid w:val="00321B5E"/>
    <w:rsid w:val="003223C9"/>
    <w:rsid w:val="00323A5B"/>
    <w:rsid w:val="003244DA"/>
    <w:rsid w:val="00324833"/>
    <w:rsid w:val="00324C27"/>
    <w:rsid w:val="00324EAE"/>
    <w:rsid w:val="003250B8"/>
    <w:rsid w:val="003257E5"/>
    <w:rsid w:val="003260F5"/>
    <w:rsid w:val="00326F2C"/>
    <w:rsid w:val="00330ECF"/>
    <w:rsid w:val="00330EF1"/>
    <w:rsid w:val="003313CD"/>
    <w:rsid w:val="00331966"/>
    <w:rsid w:val="00331CCB"/>
    <w:rsid w:val="0033307E"/>
    <w:rsid w:val="00333721"/>
    <w:rsid w:val="00333802"/>
    <w:rsid w:val="003348D2"/>
    <w:rsid w:val="00334BBC"/>
    <w:rsid w:val="00335861"/>
    <w:rsid w:val="0033592B"/>
    <w:rsid w:val="003364EA"/>
    <w:rsid w:val="00336A20"/>
    <w:rsid w:val="003371A6"/>
    <w:rsid w:val="003374AA"/>
    <w:rsid w:val="00337959"/>
    <w:rsid w:val="003402C6"/>
    <w:rsid w:val="003405D0"/>
    <w:rsid w:val="0034091E"/>
    <w:rsid w:val="00341B3B"/>
    <w:rsid w:val="003421AB"/>
    <w:rsid w:val="00342480"/>
    <w:rsid w:val="0034251A"/>
    <w:rsid w:val="003425D7"/>
    <w:rsid w:val="00342D73"/>
    <w:rsid w:val="00342D7C"/>
    <w:rsid w:val="0034357D"/>
    <w:rsid w:val="003443E0"/>
    <w:rsid w:val="003444D1"/>
    <w:rsid w:val="003447CC"/>
    <w:rsid w:val="0034491C"/>
    <w:rsid w:val="00345789"/>
    <w:rsid w:val="0034673D"/>
    <w:rsid w:val="00346C41"/>
    <w:rsid w:val="00347FCA"/>
    <w:rsid w:val="003501B1"/>
    <w:rsid w:val="00351D06"/>
    <w:rsid w:val="003537E7"/>
    <w:rsid w:val="00353FBF"/>
    <w:rsid w:val="003559C0"/>
    <w:rsid w:val="003560FD"/>
    <w:rsid w:val="00356987"/>
    <w:rsid w:val="0035727E"/>
    <w:rsid w:val="003577B5"/>
    <w:rsid w:val="003601CB"/>
    <w:rsid w:val="003601F9"/>
    <w:rsid w:val="003613D1"/>
    <w:rsid w:val="003622D2"/>
    <w:rsid w:val="0036238A"/>
    <w:rsid w:val="00362559"/>
    <w:rsid w:val="00363A5E"/>
    <w:rsid w:val="00364CE1"/>
    <w:rsid w:val="00364DDA"/>
    <w:rsid w:val="003658C6"/>
    <w:rsid w:val="00365DF9"/>
    <w:rsid w:val="003660B1"/>
    <w:rsid w:val="003660D2"/>
    <w:rsid w:val="003664EB"/>
    <w:rsid w:val="0036682F"/>
    <w:rsid w:val="00366C82"/>
    <w:rsid w:val="003673BE"/>
    <w:rsid w:val="00371580"/>
    <w:rsid w:val="00371980"/>
    <w:rsid w:val="00371B1F"/>
    <w:rsid w:val="0037243C"/>
    <w:rsid w:val="00372894"/>
    <w:rsid w:val="00372C02"/>
    <w:rsid w:val="00373329"/>
    <w:rsid w:val="00374255"/>
    <w:rsid w:val="00374DBA"/>
    <w:rsid w:val="0037500E"/>
    <w:rsid w:val="003757D1"/>
    <w:rsid w:val="003765B4"/>
    <w:rsid w:val="00376F33"/>
    <w:rsid w:val="003773DB"/>
    <w:rsid w:val="00377848"/>
    <w:rsid w:val="00377C39"/>
    <w:rsid w:val="00377CF5"/>
    <w:rsid w:val="00377FE2"/>
    <w:rsid w:val="0038008F"/>
    <w:rsid w:val="00380CAE"/>
    <w:rsid w:val="00381370"/>
    <w:rsid w:val="00381E30"/>
    <w:rsid w:val="00382BC8"/>
    <w:rsid w:val="003843F8"/>
    <w:rsid w:val="003844A5"/>
    <w:rsid w:val="00386066"/>
    <w:rsid w:val="00386AFA"/>
    <w:rsid w:val="0039076C"/>
    <w:rsid w:val="003909AB"/>
    <w:rsid w:val="00390E77"/>
    <w:rsid w:val="00390F92"/>
    <w:rsid w:val="003913B3"/>
    <w:rsid w:val="0039182B"/>
    <w:rsid w:val="003934B4"/>
    <w:rsid w:val="0039399E"/>
    <w:rsid w:val="00393CDD"/>
    <w:rsid w:val="00394293"/>
    <w:rsid w:val="0039454E"/>
    <w:rsid w:val="003958E7"/>
    <w:rsid w:val="00395992"/>
    <w:rsid w:val="00395ADC"/>
    <w:rsid w:val="003961EA"/>
    <w:rsid w:val="00396CF6"/>
    <w:rsid w:val="00397197"/>
    <w:rsid w:val="003A000F"/>
    <w:rsid w:val="003A0FDF"/>
    <w:rsid w:val="003A2E33"/>
    <w:rsid w:val="003A2F3E"/>
    <w:rsid w:val="003A30C3"/>
    <w:rsid w:val="003A3C47"/>
    <w:rsid w:val="003A4AE8"/>
    <w:rsid w:val="003A5359"/>
    <w:rsid w:val="003A5477"/>
    <w:rsid w:val="003A5558"/>
    <w:rsid w:val="003A5A24"/>
    <w:rsid w:val="003A5CC1"/>
    <w:rsid w:val="003A66B8"/>
    <w:rsid w:val="003A6B02"/>
    <w:rsid w:val="003A6B22"/>
    <w:rsid w:val="003A6C48"/>
    <w:rsid w:val="003A7353"/>
    <w:rsid w:val="003A7CF5"/>
    <w:rsid w:val="003B004F"/>
    <w:rsid w:val="003B0B4C"/>
    <w:rsid w:val="003B1E07"/>
    <w:rsid w:val="003B1F2F"/>
    <w:rsid w:val="003B24A8"/>
    <w:rsid w:val="003B2BD7"/>
    <w:rsid w:val="003B3E92"/>
    <w:rsid w:val="003B3FD6"/>
    <w:rsid w:val="003B4197"/>
    <w:rsid w:val="003B529E"/>
    <w:rsid w:val="003B5791"/>
    <w:rsid w:val="003B613D"/>
    <w:rsid w:val="003B69E2"/>
    <w:rsid w:val="003B6D21"/>
    <w:rsid w:val="003B6E1A"/>
    <w:rsid w:val="003B73C0"/>
    <w:rsid w:val="003C07D8"/>
    <w:rsid w:val="003C10F0"/>
    <w:rsid w:val="003C1562"/>
    <w:rsid w:val="003C1816"/>
    <w:rsid w:val="003C1B39"/>
    <w:rsid w:val="003C1EAE"/>
    <w:rsid w:val="003C2668"/>
    <w:rsid w:val="003C27DC"/>
    <w:rsid w:val="003C2CD7"/>
    <w:rsid w:val="003C2FAE"/>
    <w:rsid w:val="003C3080"/>
    <w:rsid w:val="003C38C9"/>
    <w:rsid w:val="003C3BAE"/>
    <w:rsid w:val="003C4136"/>
    <w:rsid w:val="003C4C57"/>
    <w:rsid w:val="003C4FDD"/>
    <w:rsid w:val="003C5854"/>
    <w:rsid w:val="003C60B0"/>
    <w:rsid w:val="003C60EE"/>
    <w:rsid w:val="003C6253"/>
    <w:rsid w:val="003C6813"/>
    <w:rsid w:val="003C69D5"/>
    <w:rsid w:val="003C7901"/>
    <w:rsid w:val="003C7EFB"/>
    <w:rsid w:val="003D0796"/>
    <w:rsid w:val="003D1870"/>
    <w:rsid w:val="003D1D13"/>
    <w:rsid w:val="003D2537"/>
    <w:rsid w:val="003D5F52"/>
    <w:rsid w:val="003D6398"/>
    <w:rsid w:val="003D63B6"/>
    <w:rsid w:val="003D6942"/>
    <w:rsid w:val="003D6B24"/>
    <w:rsid w:val="003E0822"/>
    <w:rsid w:val="003E11ED"/>
    <w:rsid w:val="003E124A"/>
    <w:rsid w:val="003E1565"/>
    <w:rsid w:val="003E22E8"/>
    <w:rsid w:val="003E287E"/>
    <w:rsid w:val="003E3F5C"/>
    <w:rsid w:val="003E418A"/>
    <w:rsid w:val="003E4970"/>
    <w:rsid w:val="003E4A90"/>
    <w:rsid w:val="003E4AD0"/>
    <w:rsid w:val="003E4C7C"/>
    <w:rsid w:val="003E53F1"/>
    <w:rsid w:val="003E5533"/>
    <w:rsid w:val="003E5FDC"/>
    <w:rsid w:val="003E68EA"/>
    <w:rsid w:val="003E69D9"/>
    <w:rsid w:val="003E701F"/>
    <w:rsid w:val="003E757F"/>
    <w:rsid w:val="003E75A9"/>
    <w:rsid w:val="003E761A"/>
    <w:rsid w:val="003E7815"/>
    <w:rsid w:val="003E7B3B"/>
    <w:rsid w:val="003F0E0C"/>
    <w:rsid w:val="003F0E13"/>
    <w:rsid w:val="003F15F7"/>
    <w:rsid w:val="003F2754"/>
    <w:rsid w:val="003F36F2"/>
    <w:rsid w:val="003F4619"/>
    <w:rsid w:val="003F59C3"/>
    <w:rsid w:val="003F60E7"/>
    <w:rsid w:val="003F6EC0"/>
    <w:rsid w:val="003F73C3"/>
    <w:rsid w:val="003F7C5E"/>
    <w:rsid w:val="00401707"/>
    <w:rsid w:val="00401EEA"/>
    <w:rsid w:val="00403252"/>
    <w:rsid w:val="004033B4"/>
    <w:rsid w:val="00403B64"/>
    <w:rsid w:val="004045CC"/>
    <w:rsid w:val="00404CC8"/>
    <w:rsid w:val="00405AEB"/>
    <w:rsid w:val="00405AF0"/>
    <w:rsid w:val="004060C1"/>
    <w:rsid w:val="0040632B"/>
    <w:rsid w:val="00406B27"/>
    <w:rsid w:val="0040712B"/>
    <w:rsid w:val="00407177"/>
    <w:rsid w:val="004106AD"/>
    <w:rsid w:val="00410893"/>
    <w:rsid w:val="00410F41"/>
    <w:rsid w:val="00411EE0"/>
    <w:rsid w:val="00412B48"/>
    <w:rsid w:val="00413966"/>
    <w:rsid w:val="00413F33"/>
    <w:rsid w:val="00414262"/>
    <w:rsid w:val="00414809"/>
    <w:rsid w:val="0041504B"/>
    <w:rsid w:val="00415177"/>
    <w:rsid w:val="004159C1"/>
    <w:rsid w:val="004164D4"/>
    <w:rsid w:val="004168A4"/>
    <w:rsid w:val="004175C5"/>
    <w:rsid w:val="004175D4"/>
    <w:rsid w:val="00420924"/>
    <w:rsid w:val="00420A59"/>
    <w:rsid w:val="00420C86"/>
    <w:rsid w:val="00420D66"/>
    <w:rsid w:val="00421F9E"/>
    <w:rsid w:val="004220AC"/>
    <w:rsid w:val="004222E3"/>
    <w:rsid w:val="0042242B"/>
    <w:rsid w:val="0042390C"/>
    <w:rsid w:val="00423C25"/>
    <w:rsid w:val="00423DF2"/>
    <w:rsid w:val="0042403C"/>
    <w:rsid w:val="00425946"/>
    <w:rsid w:val="00425E22"/>
    <w:rsid w:val="004275C2"/>
    <w:rsid w:val="004275FE"/>
    <w:rsid w:val="0043036E"/>
    <w:rsid w:val="00431D95"/>
    <w:rsid w:val="0043244B"/>
    <w:rsid w:val="00432EB5"/>
    <w:rsid w:val="00433CA7"/>
    <w:rsid w:val="0043417B"/>
    <w:rsid w:val="0043491B"/>
    <w:rsid w:val="0043576E"/>
    <w:rsid w:val="00435813"/>
    <w:rsid w:val="004359EB"/>
    <w:rsid w:val="00437053"/>
    <w:rsid w:val="0044004E"/>
    <w:rsid w:val="00441C2C"/>
    <w:rsid w:val="00443704"/>
    <w:rsid w:val="00444CA4"/>
    <w:rsid w:val="00444F28"/>
    <w:rsid w:val="0044504E"/>
    <w:rsid w:val="00445E84"/>
    <w:rsid w:val="004464D0"/>
    <w:rsid w:val="00450B59"/>
    <w:rsid w:val="00450F48"/>
    <w:rsid w:val="00451F39"/>
    <w:rsid w:val="00452361"/>
    <w:rsid w:val="0045270B"/>
    <w:rsid w:val="00453C33"/>
    <w:rsid w:val="00453F99"/>
    <w:rsid w:val="00454064"/>
    <w:rsid w:val="00455CE1"/>
    <w:rsid w:val="00456A06"/>
    <w:rsid w:val="00456AF4"/>
    <w:rsid w:val="00457098"/>
    <w:rsid w:val="00457354"/>
    <w:rsid w:val="0045763C"/>
    <w:rsid w:val="00460D1C"/>
    <w:rsid w:val="00460EDF"/>
    <w:rsid w:val="00461931"/>
    <w:rsid w:val="004619A3"/>
    <w:rsid w:val="00462515"/>
    <w:rsid w:val="00462966"/>
    <w:rsid w:val="00462DF4"/>
    <w:rsid w:val="004639A2"/>
    <w:rsid w:val="00464982"/>
    <w:rsid w:val="004654EB"/>
    <w:rsid w:val="00465766"/>
    <w:rsid w:val="00467696"/>
    <w:rsid w:val="00467C21"/>
    <w:rsid w:val="00467DF0"/>
    <w:rsid w:val="00470203"/>
    <w:rsid w:val="00470A7B"/>
    <w:rsid w:val="004728FC"/>
    <w:rsid w:val="00473774"/>
    <w:rsid w:val="00474E9E"/>
    <w:rsid w:val="0047540F"/>
    <w:rsid w:val="00476EB7"/>
    <w:rsid w:val="004772E6"/>
    <w:rsid w:val="0047793F"/>
    <w:rsid w:val="00477D68"/>
    <w:rsid w:val="004801C4"/>
    <w:rsid w:val="0048055B"/>
    <w:rsid w:val="004808BF"/>
    <w:rsid w:val="004818D6"/>
    <w:rsid w:val="004819A2"/>
    <w:rsid w:val="0048207A"/>
    <w:rsid w:val="00482CC9"/>
    <w:rsid w:val="004831D3"/>
    <w:rsid w:val="004842EF"/>
    <w:rsid w:val="00484540"/>
    <w:rsid w:val="00484F40"/>
    <w:rsid w:val="0048582D"/>
    <w:rsid w:val="00485BA4"/>
    <w:rsid w:val="004865A6"/>
    <w:rsid w:val="00486689"/>
    <w:rsid w:val="00487186"/>
    <w:rsid w:val="00487B27"/>
    <w:rsid w:val="004900C0"/>
    <w:rsid w:val="00490115"/>
    <w:rsid w:val="00490900"/>
    <w:rsid w:val="00491C8D"/>
    <w:rsid w:val="00491CE5"/>
    <w:rsid w:val="00493DCB"/>
    <w:rsid w:val="00494265"/>
    <w:rsid w:val="00494BF3"/>
    <w:rsid w:val="0049508F"/>
    <w:rsid w:val="00495247"/>
    <w:rsid w:val="00496F2E"/>
    <w:rsid w:val="0049741D"/>
    <w:rsid w:val="00497B07"/>
    <w:rsid w:val="004A0C06"/>
    <w:rsid w:val="004A0C9C"/>
    <w:rsid w:val="004A28CB"/>
    <w:rsid w:val="004A4362"/>
    <w:rsid w:val="004A4659"/>
    <w:rsid w:val="004A5980"/>
    <w:rsid w:val="004A6724"/>
    <w:rsid w:val="004A68E8"/>
    <w:rsid w:val="004A6D9B"/>
    <w:rsid w:val="004A759E"/>
    <w:rsid w:val="004A7CCF"/>
    <w:rsid w:val="004B00A1"/>
    <w:rsid w:val="004B0801"/>
    <w:rsid w:val="004B08BD"/>
    <w:rsid w:val="004B0AB0"/>
    <w:rsid w:val="004B1B27"/>
    <w:rsid w:val="004B1F93"/>
    <w:rsid w:val="004B20C1"/>
    <w:rsid w:val="004B35AE"/>
    <w:rsid w:val="004B5B09"/>
    <w:rsid w:val="004B6547"/>
    <w:rsid w:val="004B71E6"/>
    <w:rsid w:val="004B72FD"/>
    <w:rsid w:val="004B7C81"/>
    <w:rsid w:val="004B7F90"/>
    <w:rsid w:val="004C022A"/>
    <w:rsid w:val="004C04CD"/>
    <w:rsid w:val="004C2550"/>
    <w:rsid w:val="004C41B1"/>
    <w:rsid w:val="004C5288"/>
    <w:rsid w:val="004C53DC"/>
    <w:rsid w:val="004C54A9"/>
    <w:rsid w:val="004C673F"/>
    <w:rsid w:val="004C6ED9"/>
    <w:rsid w:val="004C7332"/>
    <w:rsid w:val="004C7B0A"/>
    <w:rsid w:val="004C7D11"/>
    <w:rsid w:val="004D0D21"/>
    <w:rsid w:val="004D28F6"/>
    <w:rsid w:val="004D2A53"/>
    <w:rsid w:val="004D3206"/>
    <w:rsid w:val="004D4037"/>
    <w:rsid w:val="004D58F3"/>
    <w:rsid w:val="004D6416"/>
    <w:rsid w:val="004D6AB1"/>
    <w:rsid w:val="004D6C86"/>
    <w:rsid w:val="004D6D8D"/>
    <w:rsid w:val="004D79F6"/>
    <w:rsid w:val="004D7C7C"/>
    <w:rsid w:val="004E0AF2"/>
    <w:rsid w:val="004E1C56"/>
    <w:rsid w:val="004E5779"/>
    <w:rsid w:val="004E5BEF"/>
    <w:rsid w:val="004E6449"/>
    <w:rsid w:val="004E668D"/>
    <w:rsid w:val="004E7A9F"/>
    <w:rsid w:val="004E7BEB"/>
    <w:rsid w:val="004E7D22"/>
    <w:rsid w:val="004F0B9F"/>
    <w:rsid w:val="004F1457"/>
    <w:rsid w:val="004F2066"/>
    <w:rsid w:val="004F33A2"/>
    <w:rsid w:val="004F47F9"/>
    <w:rsid w:val="004F4EE2"/>
    <w:rsid w:val="004F5015"/>
    <w:rsid w:val="004F58AB"/>
    <w:rsid w:val="004F6571"/>
    <w:rsid w:val="004F6F00"/>
    <w:rsid w:val="004F70EA"/>
    <w:rsid w:val="004F7A23"/>
    <w:rsid w:val="00500085"/>
    <w:rsid w:val="00500768"/>
    <w:rsid w:val="0050095D"/>
    <w:rsid w:val="0050232A"/>
    <w:rsid w:val="00502D9A"/>
    <w:rsid w:val="00503B81"/>
    <w:rsid w:val="00503E27"/>
    <w:rsid w:val="0050792C"/>
    <w:rsid w:val="00511090"/>
    <w:rsid w:val="00511F4F"/>
    <w:rsid w:val="0051235F"/>
    <w:rsid w:val="0051274B"/>
    <w:rsid w:val="005131EE"/>
    <w:rsid w:val="00513D5B"/>
    <w:rsid w:val="00514558"/>
    <w:rsid w:val="0051535B"/>
    <w:rsid w:val="00515777"/>
    <w:rsid w:val="005162E9"/>
    <w:rsid w:val="00516330"/>
    <w:rsid w:val="00516C7D"/>
    <w:rsid w:val="00517212"/>
    <w:rsid w:val="00517636"/>
    <w:rsid w:val="005213C9"/>
    <w:rsid w:val="00522326"/>
    <w:rsid w:val="005223EE"/>
    <w:rsid w:val="00522C6F"/>
    <w:rsid w:val="005233EE"/>
    <w:rsid w:val="00523F95"/>
    <w:rsid w:val="005241BA"/>
    <w:rsid w:val="005243F4"/>
    <w:rsid w:val="00525D48"/>
    <w:rsid w:val="0052621F"/>
    <w:rsid w:val="005264AA"/>
    <w:rsid w:val="00526A2E"/>
    <w:rsid w:val="005272A4"/>
    <w:rsid w:val="005276A9"/>
    <w:rsid w:val="00527D78"/>
    <w:rsid w:val="0053130F"/>
    <w:rsid w:val="00531E13"/>
    <w:rsid w:val="00532599"/>
    <w:rsid w:val="0053324F"/>
    <w:rsid w:val="00533DFE"/>
    <w:rsid w:val="00533E09"/>
    <w:rsid w:val="005343EE"/>
    <w:rsid w:val="0053495D"/>
    <w:rsid w:val="00535B4A"/>
    <w:rsid w:val="0053622A"/>
    <w:rsid w:val="005372E7"/>
    <w:rsid w:val="0053778B"/>
    <w:rsid w:val="00541811"/>
    <w:rsid w:val="00541C6F"/>
    <w:rsid w:val="00542A5C"/>
    <w:rsid w:val="00542BF5"/>
    <w:rsid w:val="005433EC"/>
    <w:rsid w:val="0054379D"/>
    <w:rsid w:val="00543F61"/>
    <w:rsid w:val="005448A6"/>
    <w:rsid w:val="00544977"/>
    <w:rsid w:val="00544B70"/>
    <w:rsid w:val="00546B8C"/>
    <w:rsid w:val="0054795D"/>
    <w:rsid w:val="0055012C"/>
    <w:rsid w:val="00550D58"/>
    <w:rsid w:val="0055283F"/>
    <w:rsid w:val="0055363A"/>
    <w:rsid w:val="00553D36"/>
    <w:rsid w:val="00553DA9"/>
    <w:rsid w:val="00554457"/>
    <w:rsid w:val="0055445B"/>
    <w:rsid w:val="00554983"/>
    <w:rsid w:val="005554B9"/>
    <w:rsid w:val="00555B15"/>
    <w:rsid w:val="00555F20"/>
    <w:rsid w:val="005565BC"/>
    <w:rsid w:val="005565D3"/>
    <w:rsid w:val="00557C6D"/>
    <w:rsid w:val="00557E6C"/>
    <w:rsid w:val="005608D1"/>
    <w:rsid w:val="00561504"/>
    <w:rsid w:val="0056167F"/>
    <w:rsid w:val="0056168B"/>
    <w:rsid w:val="00561985"/>
    <w:rsid w:val="005621D5"/>
    <w:rsid w:val="005629C5"/>
    <w:rsid w:val="0056330D"/>
    <w:rsid w:val="005637C0"/>
    <w:rsid w:val="005643C5"/>
    <w:rsid w:val="00564BBA"/>
    <w:rsid w:val="00564FBE"/>
    <w:rsid w:val="00565304"/>
    <w:rsid w:val="00565EDA"/>
    <w:rsid w:val="00567D45"/>
    <w:rsid w:val="00567E01"/>
    <w:rsid w:val="005701FD"/>
    <w:rsid w:val="005702F6"/>
    <w:rsid w:val="0057055D"/>
    <w:rsid w:val="00570C0F"/>
    <w:rsid w:val="00570DAC"/>
    <w:rsid w:val="00570E6F"/>
    <w:rsid w:val="0057142D"/>
    <w:rsid w:val="00572A75"/>
    <w:rsid w:val="00572F29"/>
    <w:rsid w:val="005730B0"/>
    <w:rsid w:val="005730C0"/>
    <w:rsid w:val="005732B5"/>
    <w:rsid w:val="00574499"/>
    <w:rsid w:val="0057483D"/>
    <w:rsid w:val="00574AE7"/>
    <w:rsid w:val="00574D10"/>
    <w:rsid w:val="0057503F"/>
    <w:rsid w:val="005755E3"/>
    <w:rsid w:val="0057639E"/>
    <w:rsid w:val="00576E03"/>
    <w:rsid w:val="005773FC"/>
    <w:rsid w:val="00577674"/>
    <w:rsid w:val="00580219"/>
    <w:rsid w:val="00580808"/>
    <w:rsid w:val="00580B61"/>
    <w:rsid w:val="00580C04"/>
    <w:rsid w:val="00580D1A"/>
    <w:rsid w:val="005818E0"/>
    <w:rsid w:val="00581A6D"/>
    <w:rsid w:val="00581D7C"/>
    <w:rsid w:val="00582355"/>
    <w:rsid w:val="0058264E"/>
    <w:rsid w:val="00582C6C"/>
    <w:rsid w:val="005837E4"/>
    <w:rsid w:val="00583E64"/>
    <w:rsid w:val="005844D2"/>
    <w:rsid w:val="0058455B"/>
    <w:rsid w:val="0058585D"/>
    <w:rsid w:val="005862A8"/>
    <w:rsid w:val="005864A2"/>
    <w:rsid w:val="00587AFA"/>
    <w:rsid w:val="00590B09"/>
    <w:rsid w:val="0059104B"/>
    <w:rsid w:val="0059169A"/>
    <w:rsid w:val="00592336"/>
    <w:rsid w:val="005924F9"/>
    <w:rsid w:val="00592677"/>
    <w:rsid w:val="00592D36"/>
    <w:rsid w:val="0059310B"/>
    <w:rsid w:val="00593400"/>
    <w:rsid w:val="005934AA"/>
    <w:rsid w:val="005945C3"/>
    <w:rsid w:val="00595F79"/>
    <w:rsid w:val="00596292"/>
    <w:rsid w:val="0059745D"/>
    <w:rsid w:val="00597CB7"/>
    <w:rsid w:val="005A0E70"/>
    <w:rsid w:val="005A0EE7"/>
    <w:rsid w:val="005A280F"/>
    <w:rsid w:val="005A3187"/>
    <w:rsid w:val="005A4B77"/>
    <w:rsid w:val="005A4EAA"/>
    <w:rsid w:val="005A529C"/>
    <w:rsid w:val="005A53A9"/>
    <w:rsid w:val="005A543F"/>
    <w:rsid w:val="005A7A62"/>
    <w:rsid w:val="005B0077"/>
    <w:rsid w:val="005B01E7"/>
    <w:rsid w:val="005B01F0"/>
    <w:rsid w:val="005B28BD"/>
    <w:rsid w:val="005B3284"/>
    <w:rsid w:val="005B51A9"/>
    <w:rsid w:val="005B5841"/>
    <w:rsid w:val="005B5BF4"/>
    <w:rsid w:val="005B5C5F"/>
    <w:rsid w:val="005B6930"/>
    <w:rsid w:val="005B6AD8"/>
    <w:rsid w:val="005B723B"/>
    <w:rsid w:val="005B78E3"/>
    <w:rsid w:val="005C0EE7"/>
    <w:rsid w:val="005C1B56"/>
    <w:rsid w:val="005C1E53"/>
    <w:rsid w:val="005C2164"/>
    <w:rsid w:val="005C21F1"/>
    <w:rsid w:val="005C22DB"/>
    <w:rsid w:val="005C2506"/>
    <w:rsid w:val="005C2907"/>
    <w:rsid w:val="005C4405"/>
    <w:rsid w:val="005C5F7E"/>
    <w:rsid w:val="005C61A7"/>
    <w:rsid w:val="005C6417"/>
    <w:rsid w:val="005C6B1B"/>
    <w:rsid w:val="005D0182"/>
    <w:rsid w:val="005D0868"/>
    <w:rsid w:val="005D1E68"/>
    <w:rsid w:val="005D23ED"/>
    <w:rsid w:val="005D2D1B"/>
    <w:rsid w:val="005D374B"/>
    <w:rsid w:val="005D3B6F"/>
    <w:rsid w:val="005D42F5"/>
    <w:rsid w:val="005D433C"/>
    <w:rsid w:val="005D5960"/>
    <w:rsid w:val="005D59B0"/>
    <w:rsid w:val="005D5D7F"/>
    <w:rsid w:val="005D5EB4"/>
    <w:rsid w:val="005D6081"/>
    <w:rsid w:val="005D7815"/>
    <w:rsid w:val="005D784C"/>
    <w:rsid w:val="005D794B"/>
    <w:rsid w:val="005D7F9A"/>
    <w:rsid w:val="005E0037"/>
    <w:rsid w:val="005E101F"/>
    <w:rsid w:val="005E2287"/>
    <w:rsid w:val="005E24D1"/>
    <w:rsid w:val="005E2802"/>
    <w:rsid w:val="005E3904"/>
    <w:rsid w:val="005E4665"/>
    <w:rsid w:val="005E47A7"/>
    <w:rsid w:val="005E4D1A"/>
    <w:rsid w:val="005E50E0"/>
    <w:rsid w:val="005E5230"/>
    <w:rsid w:val="005E576C"/>
    <w:rsid w:val="005F03DE"/>
    <w:rsid w:val="005F06DD"/>
    <w:rsid w:val="005F141C"/>
    <w:rsid w:val="005F28E7"/>
    <w:rsid w:val="005F2DBE"/>
    <w:rsid w:val="005F3558"/>
    <w:rsid w:val="005F3DC4"/>
    <w:rsid w:val="005F4134"/>
    <w:rsid w:val="005F42A7"/>
    <w:rsid w:val="005F4460"/>
    <w:rsid w:val="005F5D5F"/>
    <w:rsid w:val="005F5FB6"/>
    <w:rsid w:val="005F7071"/>
    <w:rsid w:val="005F71F8"/>
    <w:rsid w:val="005F7844"/>
    <w:rsid w:val="005F7EC9"/>
    <w:rsid w:val="00600174"/>
    <w:rsid w:val="0060026C"/>
    <w:rsid w:val="006006D8"/>
    <w:rsid w:val="0060112D"/>
    <w:rsid w:val="0060167F"/>
    <w:rsid w:val="006021D0"/>
    <w:rsid w:val="006036B2"/>
    <w:rsid w:val="0060415B"/>
    <w:rsid w:val="00604FE1"/>
    <w:rsid w:val="00605AB3"/>
    <w:rsid w:val="00605D48"/>
    <w:rsid w:val="00606616"/>
    <w:rsid w:val="006068C1"/>
    <w:rsid w:val="00607118"/>
    <w:rsid w:val="00607B0C"/>
    <w:rsid w:val="00607E78"/>
    <w:rsid w:val="006101FE"/>
    <w:rsid w:val="00610E8F"/>
    <w:rsid w:val="00611088"/>
    <w:rsid w:val="0061136C"/>
    <w:rsid w:val="00612BA5"/>
    <w:rsid w:val="00613239"/>
    <w:rsid w:val="006134FF"/>
    <w:rsid w:val="00613648"/>
    <w:rsid w:val="00613B47"/>
    <w:rsid w:val="00616B9C"/>
    <w:rsid w:val="00616C71"/>
    <w:rsid w:val="006175EE"/>
    <w:rsid w:val="006179C5"/>
    <w:rsid w:val="00620254"/>
    <w:rsid w:val="006206CD"/>
    <w:rsid w:val="00621391"/>
    <w:rsid w:val="006216DC"/>
    <w:rsid w:val="00621F54"/>
    <w:rsid w:val="00622CB6"/>
    <w:rsid w:val="00623C62"/>
    <w:rsid w:val="006241A2"/>
    <w:rsid w:val="006247A4"/>
    <w:rsid w:val="00624EC3"/>
    <w:rsid w:val="00627906"/>
    <w:rsid w:val="00627F6F"/>
    <w:rsid w:val="00630B41"/>
    <w:rsid w:val="00630F50"/>
    <w:rsid w:val="00631FD4"/>
    <w:rsid w:val="0063224B"/>
    <w:rsid w:val="00632FED"/>
    <w:rsid w:val="00633B03"/>
    <w:rsid w:val="00634F06"/>
    <w:rsid w:val="00635C9A"/>
    <w:rsid w:val="00636EA3"/>
    <w:rsid w:val="00636EDF"/>
    <w:rsid w:val="006372E8"/>
    <w:rsid w:val="00637965"/>
    <w:rsid w:val="00637E8F"/>
    <w:rsid w:val="006405F8"/>
    <w:rsid w:val="00640695"/>
    <w:rsid w:val="00642E46"/>
    <w:rsid w:val="0064318E"/>
    <w:rsid w:val="00643C80"/>
    <w:rsid w:val="00645C9F"/>
    <w:rsid w:val="00647CDE"/>
    <w:rsid w:val="00650066"/>
    <w:rsid w:val="006512BB"/>
    <w:rsid w:val="00651FAB"/>
    <w:rsid w:val="0065271E"/>
    <w:rsid w:val="00652A28"/>
    <w:rsid w:val="00653DE7"/>
    <w:rsid w:val="00654E12"/>
    <w:rsid w:val="0065679E"/>
    <w:rsid w:val="00656B19"/>
    <w:rsid w:val="00656DE3"/>
    <w:rsid w:val="00657705"/>
    <w:rsid w:val="00657B32"/>
    <w:rsid w:val="0066004C"/>
    <w:rsid w:val="006601EB"/>
    <w:rsid w:val="00660D10"/>
    <w:rsid w:val="006619D9"/>
    <w:rsid w:val="00661C7D"/>
    <w:rsid w:val="006620D4"/>
    <w:rsid w:val="006622D0"/>
    <w:rsid w:val="00662A0A"/>
    <w:rsid w:val="006631DB"/>
    <w:rsid w:val="00663F53"/>
    <w:rsid w:val="0066434D"/>
    <w:rsid w:val="00664517"/>
    <w:rsid w:val="00664550"/>
    <w:rsid w:val="006647EF"/>
    <w:rsid w:val="0066488C"/>
    <w:rsid w:val="0066492E"/>
    <w:rsid w:val="00664E4E"/>
    <w:rsid w:val="00665425"/>
    <w:rsid w:val="00665C51"/>
    <w:rsid w:val="00666431"/>
    <w:rsid w:val="006666F7"/>
    <w:rsid w:val="00667BEA"/>
    <w:rsid w:val="006703B4"/>
    <w:rsid w:val="00670731"/>
    <w:rsid w:val="00670A6C"/>
    <w:rsid w:val="00670DC0"/>
    <w:rsid w:val="0067179A"/>
    <w:rsid w:val="006724C2"/>
    <w:rsid w:val="0067293D"/>
    <w:rsid w:val="00673E08"/>
    <w:rsid w:val="00674049"/>
    <w:rsid w:val="006751FA"/>
    <w:rsid w:val="00675AA5"/>
    <w:rsid w:val="006763CE"/>
    <w:rsid w:val="00676923"/>
    <w:rsid w:val="0067717D"/>
    <w:rsid w:val="00680B0B"/>
    <w:rsid w:val="00681BEE"/>
    <w:rsid w:val="00682A3E"/>
    <w:rsid w:val="00682DA2"/>
    <w:rsid w:val="006835D4"/>
    <w:rsid w:val="006835FC"/>
    <w:rsid w:val="00683648"/>
    <w:rsid w:val="006847D1"/>
    <w:rsid w:val="006855F1"/>
    <w:rsid w:val="00685CE4"/>
    <w:rsid w:val="0068682D"/>
    <w:rsid w:val="00687403"/>
    <w:rsid w:val="006908FA"/>
    <w:rsid w:val="0069259E"/>
    <w:rsid w:val="0069312A"/>
    <w:rsid w:val="0069314F"/>
    <w:rsid w:val="00693362"/>
    <w:rsid w:val="00693919"/>
    <w:rsid w:val="00693FC7"/>
    <w:rsid w:val="0069548C"/>
    <w:rsid w:val="006967E2"/>
    <w:rsid w:val="0069697D"/>
    <w:rsid w:val="0069698F"/>
    <w:rsid w:val="00697130"/>
    <w:rsid w:val="00697298"/>
    <w:rsid w:val="00697813"/>
    <w:rsid w:val="006A00AB"/>
    <w:rsid w:val="006A096D"/>
    <w:rsid w:val="006A135C"/>
    <w:rsid w:val="006A1495"/>
    <w:rsid w:val="006A1FD3"/>
    <w:rsid w:val="006A267E"/>
    <w:rsid w:val="006A2680"/>
    <w:rsid w:val="006A2815"/>
    <w:rsid w:val="006A4210"/>
    <w:rsid w:val="006A5A42"/>
    <w:rsid w:val="006A5A7F"/>
    <w:rsid w:val="006A6C3F"/>
    <w:rsid w:val="006B0781"/>
    <w:rsid w:val="006B18FB"/>
    <w:rsid w:val="006B1E34"/>
    <w:rsid w:val="006B2311"/>
    <w:rsid w:val="006B2F7D"/>
    <w:rsid w:val="006B316E"/>
    <w:rsid w:val="006B3642"/>
    <w:rsid w:val="006B3746"/>
    <w:rsid w:val="006B3F03"/>
    <w:rsid w:val="006B4044"/>
    <w:rsid w:val="006B519F"/>
    <w:rsid w:val="006B58EA"/>
    <w:rsid w:val="006B5939"/>
    <w:rsid w:val="006B5A21"/>
    <w:rsid w:val="006B5D11"/>
    <w:rsid w:val="006B5ECF"/>
    <w:rsid w:val="006B6E18"/>
    <w:rsid w:val="006B71F2"/>
    <w:rsid w:val="006B7294"/>
    <w:rsid w:val="006B7B28"/>
    <w:rsid w:val="006C0476"/>
    <w:rsid w:val="006C0C22"/>
    <w:rsid w:val="006C0F0B"/>
    <w:rsid w:val="006C11A7"/>
    <w:rsid w:val="006C14E0"/>
    <w:rsid w:val="006C1CBE"/>
    <w:rsid w:val="006C1CCE"/>
    <w:rsid w:val="006C1EE4"/>
    <w:rsid w:val="006C35DB"/>
    <w:rsid w:val="006C3C36"/>
    <w:rsid w:val="006C4AAB"/>
    <w:rsid w:val="006C6ADA"/>
    <w:rsid w:val="006C7A5F"/>
    <w:rsid w:val="006C7ACE"/>
    <w:rsid w:val="006C7D34"/>
    <w:rsid w:val="006D0EF1"/>
    <w:rsid w:val="006D20DE"/>
    <w:rsid w:val="006D4C66"/>
    <w:rsid w:val="006D6000"/>
    <w:rsid w:val="006D7E37"/>
    <w:rsid w:val="006E027F"/>
    <w:rsid w:val="006E069C"/>
    <w:rsid w:val="006E0B05"/>
    <w:rsid w:val="006E0C75"/>
    <w:rsid w:val="006E145B"/>
    <w:rsid w:val="006E1E6F"/>
    <w:rsid w:val="006E2705"/>
    <w:rsid w:val="006E3D25"/>
    <w:rsid w:val="006E5081"/>
    <w:rsid w:val="006E514A"/>
    <w:rsid w:val="006E5625"/>
    <w:rsid w:val="006E583B"/>
    <w:rsid w:val="006E696F"/>
    <w:rsid w:val="006E7B3F"/>
    <w:rsid w:val="006F0B9F"/>
    <w:rsid w:val="006F0C81"/>
    <w:rsid w:val="006F0DF0"/>
    <w:rsid w:val="006F122A"/>
    <w:rsid w:val="006F12A9"/>
    <w:rsid w:val="006F2C41"/>
    <w:rsid w:val="006F3D53"/>
    <w:rsid w:val="006F42F5"/>
    <w:rsid w:val="006F48F3"/>
    <w:rsid w:val="006F4D90"/>
    <w:rsid w:val="006F4ED9"/>
    <w:rsid w:val="006F656B"/>
    <w:rsid w:val="006F6709"/>
    <w:rsid w:val="006F6D96"/>
    <w:rsid w:val="006F7D1C"/>
    <w:rsid w:val="006F7F05"/>
    <w:rsid w:val="00700B21"/>
    <w:rsid w:val="007017F0"/>
    <w:rsid w:val="00701D0B"/>
    <w:rsid w:val="0070228E"/>
    <w:rsid w:val="00702566"/>
    <w:rsid w:val="007028BC"/>
    <w:rsid w:val="00702938"/>
    <w:rsid w:val="00702E30"/>
    <w:rsid w:val="00703486"/>
    <w:rsid w:val="00703664"/>
    <w:rsid w:val="00703CC4"/>
    <w:rsid w:val="00704978"/>
    <w:rsid w:val="00704CF4"/>
    <w:rsid w:val="00705529"/>
    <w:rsid w:val="00705B36"/>
    <w:rsid w:val="00705D36"/>
    <w:rsid w:val="007063A8"/>
    <w:rsid w:val="007064F5"/>
    <w:rsid w:val="007066CA"/>
    <w:rsid w:val="00706BC7"/>
    <w:rsid w:val="00706F95"/>
    <w:rsid w:val="00712C51"/>
    <w:rsid w:val="00713BA7"/>
    <w:rsid w:val="00714888"/>
    <w:rsid w:val="00714B9A"/>
    <w:rsid w:val="0071503C"/>
    <w:rsid w:val="00716651"/>
    <w:rsid w:val="00716720"/>
    <w:rsid w:val="00716B90"/>
    <w:rsid w:val="00716D7E"/>
    <w:rsid w:val="00716F8C"/>
    <w:rsid w:val="00717AAF"/>
    <w:rsid w:val="007202E9"/>
    <w:rsid w:val="007213DF"/>
    <w:rsid w:val="00723F1F"/>
    <w:rsid w:val="00724AA8"/>
    <w:rsid w:val="00724FF2"/>
    <w:rsid w:val="00725431"/>
    <w:rsid w:val="007254D4"/>
    <w:rsid w:val="007255B2"/>
    <w:rsid w:val="00726FA2"/>
    <w:rsid w:val="00727C0C"/>
    <w:rsid w:val="00727D06"/>
    <w:rsid w:val="007301AE"/>
    <w:rsid w:val="0073025D"/>
    <w:rsid w:val="007303D4"/>
    <w:rsid w:val="007311F7"/>
    <w:rsid w:val="007314AF"/>
    <w:rsid w:val="007314F7"/>
    <w:rsid w:val="00731F16"/>
    <w:rsid w:val="00732AE9"/>
    <w:rsid w:val="00734C97"/>
    <w:rsid w:val="00735560"/>
    <w:rsid w:val="00735632"/>
    <w:rsid w:val="0073576F"/>
    <w:rsid w:val="0073645E"/>
    <w:rsid w:val="00737366"/>
    <w:rsid w:val="00737A37"/>
    <w:rsid w:val="00737DB8"/>
    <w:rsid w:val="00740049"/>
    <w:rsid w:val="00740CA2"/>
    <w:rsid w:val="00740FA6"/>
    <w:rsid w:val="007410D1"/>
    <w:rsid w:val="0074112E"/>
    <w:rsid w:val="00741A86"/>
    <w:rsid w:val="00743179"/>
    <w:rsid w:val="007431A0"/>
    <w:rsid w:val="00744A00"/>
    <w:rsid w:val="00745582"/>
    <w:rsid w:val="00745725"/>
    <w:rsid w:val="00745AC6"/>
    <w:rsid w:val="00746AE3"/>
    <w:rsid w:val="00746EDD"/>
    <w:rsid w:val="007473C1"/>
    <w:rsid w:val="00747FB6"/>
    <w:rsid w:val="00751002"/>
    <w:rsid w:val="007524B3"/>
    <w:rsid w:val="00752AB3"/>
    <w:rsid w:val="00753BB0"/>
    <w:rsid w:val="00753E04"/>
    <w:rsid w:val="0075541C"/>
    <w:rsid w:val="007555E4"/>
    <w:rsid w:val="00755ABB"/>
    <w:rsid w:val="00755EF0"/>
    <w:rsid w:val="0075793D"/>
    <w:rsid w:val="007608DC"/>
    <w:rsid w:val="00760F28"/>
    <w:rsid w:val="00761085"/>
    <w:rsid w:val="007611B5"/>
    <w:rsid w:val="0076172D"/>
    <w:rsid w:val="00761921"/>
    <w:rsid w:val="00761D1E"/>
    <w:rsid w:val="007626F2"/>
    <w:rsid w:val="007627C2"/>
    <w:rsid w:val="00762808"/>
    <w:rsid w:val="00763B6A"/>
    <w:rsid w:val="00763FFD"/>
    <w:rsid w:val="00764647"/>
    <w:rsid w:val="007658F9"/>
    <w:rsid w:val="0076666F"/>
    <w:rsid w:val="00766B7E"/>
    <w:rsid w:val="00766C25"/>
    <w:rsid w:val="0076710E"/>
    <w:rsid w:val="00767A58"/>
    <w:rsid w:val="00767F04"/>
    <w:rsid w:val="00770AE3"/>
    <w:rsid w:val="0077114A"/>
    <w:rsid w:val="00771258"/>
    <w:rsid w:val="007715BB"/>
    <w:rsid w:val="00771878"/>
    <w:rsid w:val="00771E21"/>
    <w:rsid w:val="00772649"/>
    <w:rsid w:val="00772807"/>
    <w:rsid w:val="00773149"/>
    <w:rsid w:val="00773469"/>
    <w:rsid w:val="00773670"/>
    <w:rsid w:val="0077371A"/>
    <w:rsid w:val="007749D4"/>
    <w:rsid w:val="00774DD6"/>
    <w:rsid w:val="007750B7"/>
    <w:rsid w:val="007755FF"/>
    <w:rsid w:val="00776095"/>
    <w:rsid w:val="00777038"/>
    <w:rsid w:val="007805A4"/>
    <w:rsid w:val="00780873"/>
    <w:rsid w:val="00780935"/>
    <w:rsid w:val="00780EDA"/>
    <w:rsid w:val="0078136A"/>
    <w:rsid w:val="00781CF0"/>
    <w:rsid w:val="00781D01"/>
    <w:rsid w:val="00781F08"/>
    <w:rsid w:val="007822D9"/>
    <w:rsid w:val="00783B7F"/>
    <w:rsid w:val="00784A1D"/>
    <w:rsid w:val="00784A90"/>
    <w:rsid w:val="007852F1"/>
    <w:rsid w:val="007855D6"/>
    <w:rsid w:val="00786A15"/>
    <w:rsid w:val="00786A3E"/>
    <w:rsid w:val="00786B82"/>
    <w:rsid w:val="00787036"/>
    <w:rsid w:val="0078795F"/>
    <w:rsid w:val="0079031E"/>
    <w:rsid w:val="0079084B"/>
    <w:rsid w:val="00791515"/>
    <w:rsid w:val="0079194C"/>
    <w:rsid w:val="00791D45"/>
    <w:rsid w:val="00794109"/>
    <w:rsid w:val="00794603"/>
    <w:rsid w:val="00795986"/>
    <w:rsid w:val="00795EEF"/>
    <w:rsid w:val="0079703A"/>
    <w:rsid w:val="00797739"/>
    <w:rsid w:val="00797D05"/>
    <w:rsid w:val="007A0088"/>
    <w:rsid w:val="007A1690"/>
    <w:rsid w:val="007A1F10"/>
    <w:rsid w:val="007A1F50"/>
    <w:rsid w:val="007A2BC6"/>
    <w:rsid w:val="007A317C"/>
    <w:rsid w:val="007A3AB4"/>
    <w:rsid w:val="007A4D43"/>
    <w:rsid w:val="007A539B"/>
    <w:rsid w:val="007A56E0"/>
    <w:rsid w:val="007A57BD"/>
    <w:rsid w:val="007A5F3F"/>
    <w:rsid w:val="007A6ECE"/>
    <w:rsid w:val="007A6ED1"/>
    <w:rsid w:val="007A70A7"/>
    <w:rsid w:val="007A7BA6"/>
    <w:rsid w:val="007B23F5"/>
    <w:rsid w:val="007B24E0"/>
    <w:rsid w:val="007B26B5"/>
    <w:rsid w:val="007B2EB9"/>
    <w:rsid w:val="007B35DD"/>
    <w:rsid w:val="007B4822"/>
    <w:rsid w:val="007B4881"/>
    <w:rsid w:val="007B51DE"/>
    <w:rsid w:val="007B543C"/>
    <w:rsid w:val="007B600E"/>
    <w:rsid w:val="007B6A6A"/>
    <w:rsid w:val="007B779F"/>
    <w:rsid w:val="007B7A5F"/>
    <w:rsid w:val="007B7BAF"/>
    <w:rsid w:val="007B7BD8"/>
    <w:rsid w:val="007C0E33"/>
    <w:rsid w:val="007C24F8"/>
    <w:rsid w:val="007C31C7"/>
    <w:rsid w:val="007C3876"/>
    <w:rsid w:val="007C4667"/>
    <w:rsid w:val="007C51C5"/>
    <w:rsid w:val="007C555C"/>
    <w:rsid w:val="007C5D68"/>
    <w:rsid w:val="007C5FE0"/>
    <w:rsid w:val="007C6039"/>
    <w:rsid w:val="007C655D"/>
    <w:rsid w:val="007C66D1"/>
    <w:rsid w:val="007C6AB9"/>
    <w:rsid w:val="007C6DEB"/>
    <w:rsid w:val="007C769F"/>
    <w:rsid w:val="007D0CC0"/>
    <w:rsid w:val="007D2008"/>
    <w:rsid w:val="007D215B"/>
    <w:rsid w:val="007D23F2"/>
    <w:rsid w:val="007D262A"/>
    <w:rsid w:val="007D2FBC"/>
    <w:rsid w:val="007D4358"/>
    <w:rsid w:val="007D4480"/>
    <w:rsid w:val="007D4A45"/>
    <w:rsid w:val="007D66D8"/>
    <w:rsid w:val="007D7041"/>
    <w:rsid w:val="007D7BED"/>
    <w:rsid w:val="007E00C3"/>
    <w:rsid w:val="007E114B"/>
    <w:rsid w:val="007E1DE9"/>
    <w:rsid w:val="007E3002"/>
    <w:rsid w:val="007E5A2A"/>
    <w:rsid w:val="007E5A59"/>
    <w:rsid w:val="007E6FB2"/>
    <w:rsid w:val="007E7541"/>
    <w:rsid w:val="007E7686"/>
    <w:rsid w:val="007F026B"/>
    <w:rsid w:val="007F0645"/>
    <w:rsid w:val="007F0F9C"/>
    <w:rsid w:val="007F131A"/>
    <w:rsid w:val="007F182E"/>
    <w:rsid w:val="007F1975"/>
    <w:rsid w:val="007F1D48"/>
    <w:rsid w:val="007F23DB"/>
    <w:rsid w:val="007F24D4"/>
    <w:rsid w:val="007F413D"/>
    <w:rsid w:val="007F45E7"/>
    <w:rsid w:val="007F4683"/>
    <w:rsid w:val="007F4A25"/>
    <w:rsid w:val="007F6034"/>
    <w:rsid w:val="007F60CE"/>
    <w:rsid w:val="007F623A"/>
    <w:rsid w:val="007F6EDD"/>
    <w:rsid w:val="007F71BA"/>
    <w:rsid w:val="007F7C0E"/>
    <w:rsid w:val="007F7D07"/>
    <w:rsid w:val="008000FB"/>
    <w:rsid w:val="008020B6"/>
    <w:rsid w:val="00803A6B"/>
    <w:rsid w:val="00804DE8"/>
    <w:rsid w:val="00805612"/>
    <w:rsid w:val="00806678"/>
    <w:rsid w:val="008070A0"/>
    <w:rsid w:val="00807556"/>
    <w:rsid w:val="00810065"/>
    <w:rsid w:val="0081018B"/>
    <w:rsid w:val="00810306"/>
    <w:rsid w:val="00811A02"/>
    <w:rsid w:val="00811B7A"/>
    <w:rsid w:val="00814071"/>
    <w:rsid w:val="00814809"/>
    <w:rsid w:val="00815712"/>
    <w:rsid w:val="00816645"/>
    <w:rsid w:val="008167F0"/>
    <w:rsid w:val="00816980"/>
    <w:rsid w:val="00817894"/>
    <w:rsid w:val="00817E01"/>
    <w:rsid w:val="00821648"/>
    <w:rsid w:val="008216BD"/>
    <w:rsid w:val="008230A6"/>
    <w:rsid w:val="00823543"/>
    <w:rsid w:val="008235B6"/>
    <w:rsid w:val="00824241"/>
    <w:rsid w:val="008256DC"/>
    <w:rsid w:val="00826BE8"/>
    <w:rsid w:val="008277AA"/>
    <w:rsid w:val="00827FD1"/>
    <w:rsid w:val="00830199"/>
    <w:rsid w:val="00830E67"/>
    <w:rsid w:val="00831C08"/>
    <w:rsid w:val="00832387"/>
    <w:rsid w:val="00832EF6"/>
    <w:rsid w:val="00833003"/>
    <w:rsid w:val="00834496"/>
    <w:rsid w:val="0083503D"/>
    <w:rsid w:val="00835984"/>
    <w:rsid w:val="00835C0C"/>
    <w:rsid w:val="00836779"/>
    <w:rsid w:val="00836D56"/>
    <w:rsid w:val="00836F06"/>
    <w:rsid w:val="00837508"/>
    <w:rsid w:val="00837DBF"/>
    <w:rsid w:val="00837FC2"/>
    <w:rsid w:val="008407C1"/>
    <w:rsid w:val="008413DD"/>
    <w:rsid w:val="0084179E"/>
    <w:rsid w:val="0084338D"/>
    <w:rsid w:val="0084341A"/>
    <w:rsid w:val="00843588"/>
    <w:rsid w:val="00844160"/>
    <w:rsid w:val="0084472F"/>
    <w:rsid w:val="00844AA4"/>
    <w:rsid w:val="0084511E"/>
    <w:rsid w:val="00845CB6"/>
    <w:rsid w:val="00846F38"/>
    <w:rsid w:val="00847338"/>
    <w:rsid w:val="0084781E"/>
    <w:rsid w:val="00850B44"/>
    <w:rsid w:val="00851F65"/>
    <w:rsid w:val="008537C2"/>
    <w:rsid w:val="00853C9C"/>
    <w:rsid w:val="00854B6D"/>
    <w:rsid w:val="00854E57"/>
    <w:rsid w:val="00855519"/>
    <w:rsid w:val="0085618B"/>
    <w:rsid w:val="00856211"/>
    <w:rsid w:val="00856B73"/>
    <w:rsid w:val="00856E38"/>
    <w:rsid w:val="008574EF"/>
    <w:rsid w:val="0086154C"/>
    <w:rsid w:val="008626B0"/>
    <w:rsid w:val="00862C5F"/>
    <w:rsid w:val="00862E36"/>
    <w:rsid w:val="00863AB7"/>
    <w:rsid w:val="0086560E"/>
    <w:rsid w:val="00866458"/>
    <w:rsid w:val="00866888"/>
    <w:rsid w:val="008679FA"/>
    <w:rsid w:val="0087050A"/>
    <w:rsid w:val="00870F59"/>
    <w:rsid w:val="00871F30"/>
    <w:rsid w:val="00872A5F"/>
    <w:rsid w:val="00872BD6"/>
    <w:rsid w:val="00873A63"/>
    <w:rsid w:val="00873DDA"/>
    <w:rsid w:val="00874376"/>
    <w:rsid w:val="00874981"/>
    <w:rsid w:val="00874993"/>
    <w:rsid w:val="008752E4"/>
    <w:rsid w:val="0087574D"/>
    <w:rsid w:val="00875978"/>
    <w:rsid w:val="00875D59"/>
    <w:rsid w:val="00875E20"/>
    <w:rsid w:val="00876B2E"/>
    <w:rsid w:val="00877275"/>
    <w:rsid w:val="00880ABB"/>
    <w:rsid w:val="00881CCC"/>
    <w:rsid w:val="00881E8B"/>
    <w:rsid w:val="00882359"/>
    <w:rsid w:val="00882A69"/>
    <w:rsid w:val="008836DE"/>
    <w:rsid w:val="00883AED"/>
    <w:rsid w:val="008841C0"/>
    <w:rsid w:val="008846F2"/>
    <w:rsid w:val="008851C4"/>
    <w:rsid w:val="00885B35"/>
    <w:rsid w:val="00886171"/>
    <w:rsid w:val="00886B8D"/>
    <w:rsid w:val="008873FC"/>
    <w:rsid w:val="00887A1D"/>
    <w:rsid w:val="0089042D"/>
    <w:rsid w:val="008904D5"/>
    <w:rsid w:val="008909B0"/>
    <w:rsid w:val="00890C8B"/>
    <w:rsid w:val="00890D0C"/>
    <w:rsid w:val="00893605"/>
    <w:rsid w:val="00893C5B"/>
    <w:rsid w:val="008943C4"/>
    <w:rsid w:val="008961E0"/>
    <w:rsid w:val="00896A9F"/>
    <w:rsid w:val="00896F9B"/>
    <w:rsid w:val="008971DB"/>
    <w:rsid w:val="008972A8"/>
    <w:rsid w:val="00897DF2"/>
    <w:rsid w:val="008A02E1"/>
    <w:rsid w:val="008A1402"/>
    <w:rsid w:val="008A214E"/>
    <w:rsid w:val="008A2B9E"/>
    <w:rsid w:val="008A2C30"/>
    <w:rsid w:val="008A2ED6"/>
    <w:rsid w:val="008A3A2A"/>
    <w:rsid w:val="008A4363"/>
    <w:rsid w:val="008A4F60"/>
    <w:rsid w:val="008A5670"/>
    <w:rsid w:val="008A6DB8"/>
    <w:rsid w:val="008A74C0"/>
    <w:rsid w:val="008A761F"/>
    <w:rsid w:val="008A7912"/>
    <w:rsid w:val="008A79A6"/>
    <w:rsid w:val="008A7E3B"/>
    <w:rsid w:val="008B14D9"/>
    <w:rsid w:val="008B22F4"/>
    <w:rsid w:val="008B2C7A"/>
    <w:rsid w:val="008B373C"/>
    <w:rsid w:val="008B3B2D"/>
    <w:rsid w:val="008B49A1"/>
    <w:rsid w:val="008B4EB6"/>
    <w:rsid w:val="008B6986"/>
    <w:rsid w:val="008C0413"/>
    <w:rsid w:val="008C0C2F"/>
    <w:rsid w:val="008C0E1F"/>
    <w:rsid w:val="008C22D5"/>
    <w:rsid w:val="008C35A8"/>
    <w:rsid w:val="008C3EC4"/>
    <w:rsid w:val="008C4182"/>
    <w:rsid w:val="008C44F4"/>
    <w:rsid w:val="008C64B2"/>
    <w:rsid w:val="008C6CE6"/>
    <w:rsid w:val="008C6E46"/>
    <w:rsid w:val="008C6FFD"/>
    <w:rsid w:val="008C74F6"/>
    <w:rsid w:val="008C79AA"/>
    <w:rsid w:val="008D01E8"/>
    <w:rsid w:val="008D18D4"/>
    <w:rsid w:val="008D1A49"/>
    <w:rsid w:val="008D2A51"/>
    <w:rsid w:val="008D4C7C"/>
    <w:rsid w:val="008D5815"/>
    <w:rsid w:val="008D61C8"/>
    <w:rsid w:val="008D65F7"/>
    <w:rsid w:val="008D682B"/>
    <w:rsid w:val="008E0ACC"/>
    <w:rsid w:val="008E291E"/>
    <w:rsid w:val="008E2BE1"/>
    <w:rsid w:val="008E2FF6"/>
    <w:rsid w:val="008E4221"/>
    <w:rsid w:val="008E43F0"/>
    <w:rsid w:val="008E442A"/>
    <w:rsid w:val="008E4B1E"/>
    <w:rsid w:val="008E4CE8"/>
    <w:rsid w:val="008E5447"/>
    <w:rsid w:val="008E55EF"/>
    <w:rsid w:val="008E69F3"/>
    <w:rsid w:val="008E6F70"/>
    <w:rsid w:val="008E7461"/>
    <w:rsid w:val="008E7B21"/>
    <w:rsid w:val="008E7BA3"/>
    <w:rsid w:val="008F1C13"/>
    <w:rsid w:val="008F1CC3"/>
    <w:rsid w:val="008F241D"/>
    <w:rsid w:val="008F3550"/>
    <w:rsid w:val="008F3C33"/>
    <w:rsid w:val="008F3C4A"/>
    <w:rsid w:val="008F48C8"/>
    <w:rsid w:val="008F4D19"/>
    <w:rsid w:val="008F5103"/>
    <w:rsid w:val="008F5FF0"/>
    <w:rsid w:val="008F7349"/>
    <w:rsid w:val="00900622"/>
    <w:rsid w:val="00900858"/>
    <w:rsid w:val="00900BF1"/>
    <w:rsid w:val="00900D6E"/>
    <w:rsid w:val="00901798"/>
    <w:rsid w:val="0090255A"/>
    <w:rsid w:val="00902DB7"/>
    <w:rsid w:val="00904075"/>
    <w:rsid w:val="00906743"/>
    <w:rsid w:val="00906AD2"/>
    <w:rsid w:val="00907D3D"/>
    <w:rsid w:val="00907DCF"/>
    <w:rsid w:val="009108CA"/>
    <w:rsid w:val="00910E55"/>
    <w:rsid w:val="00912188"/>
    <w:rsid w:val="00912C89"/>
    <w:rsid w:val="00913479"/>
    <w:rsid w:val="00913B81"/>
    <w:rsid w:val="009142FD"/>
    <w:rsid w:val="009143E6"/>
    <w:rsid w:val="00915047"/>
    <w:rsid w:val="00915101"/>
    <w:rsid w:val="00915206"/>
    <w:rsid w:val="009155E2"/>
    <w:rsid w:val="00915F07"/>
    <w:rsid w:val="00920FE7"/>
    <w:rsid w:val="00921979"/>
    <w:rsid w:val="00921BA3"/>
    <w:rsid w:val="00921C30"/>
    <w:rsid w:val="00923055"/>
    <w:rsid w:val="00923624"/>
    <w:rsid w:val="00923A47"/>
    <w:rsid w:val="00923CBB"/>
    <w:rsid w:val="0092429D"/>
    <w:rsid w:val="00924BB0"/>
    <w:rsid w:val="00925118"/>
    <w:rsid w:val="00926558"/>
    <w:rsid w:val="009267B8"/>
    <w:rsid w:val="00927844"/>
    <w:rsid w:val="009301B0"/>
    <w:rsid w:val="00930370"/>
    <w:rsid w:val="0093061C"/>
    <w:rsid w:val="00931133"/>
    <w:rsid w:val="009326C2"/>
    <w:rsid w:val="00932AA5"/>
    <w:rsid w:val="0093364C"/>
    <w:rsid w:val="00933839"/>
    <w:rsid w:val="00933E81"/>
    <w:rsid w:val="00934286"/>
    <w:rsid w:val="0093477E"/>
    <w:rsid w:val="00934FD9"/>
    <w:rsid w:val="00935A91"/>
    <w:rsid w:val="00935B74"/>
    <w:rsid w:val="00935FA1"/>
    <w:rsid w:val="00937060"/>
    <w:rsid w:val="00937435"/>
    <w:rsid w:val="00937504"/>
    <w:rsid w:val="00937699"/>
    <w:rsid w:val="009407DB"/>
    <w:rsid w:val="009413AE"/>
    <w:rsid w:val="009440D3"/>
    <w:rsid w:val="009447BC"/>
    <w:rsid w:val="00944C58"/>
    <w:rsid w:val="0094574B"/>
    <w:rsid w:val="00947636"/>
    <w:rsid w:val="00947C93"/>
    <w:rsid w:val="00947E7F"/>
    <w:rsid w:val="0095016D"/>
    <w:rsid w:val="00950725"/>
    <w:rsid w:val="00950904"/>
    <w:rsid w:val="00950B0F"/>
    <w:rsid w:val="009510D6"/>
    <w:rsid w:val="00951674"/>
    <w:rsid w:val="0095208F"/>
    <w:rsid w:val="0095257F"/>
    <w:rsid w:val="0095262E"/>
    <w:rsid w:val="00952AE4"/>
    <w:rsid w:val="00952C05"/>
    <w:rsid w:val="00952E3E"/>
    <w:rsid w:val="00952F85"/>
    <w:rsid w:val="00953195"/>
    <w:rsid w:val="0095429C"/>
    <w:rsid w:val="00954A36"/>
    <w:rsid w:val="00954DE8"/>
    <w:rsid w:val="00954E89"/>
    <w:rsid w:val="00955B66"/>
    <w:rsid w:val="009570E4"/>
    <w:rsid w:val="00957A64"/>
    <w:rsid w:val="00960202"/>
    <w:rsid w:val="0096091D"/>
    <w:rsid w:val="00960D23"/>
    <w:rsid w:val="009623BA"/>
    <w:rsid w:val="00962DE2"/>
    <w:rsid w:val="009637D1"/>
    <w:rsid w:val="00963A01"/>
    <w:rsid w:val="009654E2"/>
    <w:rsid w:val="009657FE"/>
    <w:rsid w:val="00966A10"/>
    <w:rsid w:val="00966A78"/>
    <w:rsid w:val="00967DE6"/>
    <w:rsid w:val="0097036D"/>
    <w:rsid w:val="009713FD"/>
    <w:rsid w:val="009720FC"/>
    <w:rsid w:val="009728B4"/>
    <w:rsid w:val="00972FE7"/>
    <w:rsid w:val="00974BB9"/>
    <w:rsid w:val="00974F6B"/>
    <w:rsid w:val="00975560"/>
    <w:rsid w:val="00975696"/>
    <w:rsid w:val="0097649A"/>
    <w:rsid w:val="00976A36"/>
    <w:rsid w:val="00976DD6"/>
    <w:rsid w:val="00980433"/>
    <w:rsid w:val="00980C6A"/>
    <w:rsid w:val="009815B4"/>
    <w:rsid w:val="00981C26"/>
    <w:rsid w:val="00981DD9"/>
    <w:rsid w:val="00982D49"/>
    <w:rsid w:val="00983122"/>
    <w:rsid w:val="00983508"/>
    <w:rsid w:val="0098363B"/>
    <w:rsid w:val="00983D44"/>
    <w:rsid w:val="009843F0"/>
    <w:rsid w:val="009845A5"/>
    <w:rsid w:val="009847A5"/>
    <w:rsid w:val="009852AD"/>
    <w:rsid w:val="009859EB"/>
    <w:rsid w:val="00985FC8"/>
    <w:rsid w:val="009861A7"/>
    <w:rsid w:val="00987844"/>
    <w:rsid w:val="00987D10"/>
    <w:rsid w:val="00987D4B"/>
    <w:rsid w:val="00990258"/>
    <w:rsid w:val="00990689"/>
    <w:rsid w:val="009909A0"/>
    <w:rsid w:val="0099118F"/>
    <w:rsid w:val="0099150C"/>
    <w:rsid w:val="0099151F"/>
    <w:rsid w:val="0099158A"/>
    <w:rsid w:val="00991B7E"/>
    <w:rsid w:val="009923FC"/>
    <w:rsid w:val="00992421"/>
    <w:rsid w:val="00992546"/>
    <w:rsid w:val="0099295E"/>
    <w:rsid w:val="00992981"/>
    <w:rsid w:val="009941E2"/>
    <w:rsid w:val="009943B1"/>
    <w:rsid w:val="009960F5"/>
    <w:rsid w:val="00996D95"/>
    <w:rsid w:val="0099728E"/>
    <w:rsid w:val="00997687"/>
    <w:rsid w:val="009A04B0"/>
    <w:rsid w:val="009A16F9"/>
    <w:rsid w:val="009A188D"/>
    <w:rsid w:val="009A36D3"/>
    <w:rsid w:val="009A48CD"/>
    <w:rsid w:val="009A4BD7"/>
    <w:rsid w:val="009A502B"/>
    <w:rsid w:val="009A5429"/>
    <w:rsid w:val="009A5C1D"/>
    <w:rsid w:val="009A6578"/>
    <w:rsid w:val="009A6A94"/>
    <w:rsid w:val="009A6BE7"/>
    <w:rsid w:val="009A73A3"/>
    <w:rsid w:val="009A785B"/>
    <w:rsid w:val="009B03DF"/>
    <w:rsid w:val="009B136D"/>
    <w:rsid w:val="009B2427"/>
    <w:rsid w:val="009B32F4"/>
    <w:rsid w:val="009B3F24"/>
    <w:rsid w:val="009B49F9"/>
    <w:rsid w:val="009B4C6D"/>
    <w:rsid w:val="009B55E4"/>
    <w:rsid w:val="009B5747"/>
    <w:rsid w:val="009B58F8"/>
    <w:rsid w:val="009B63F2"/>
    <w:rsid w:val="009B65D8"/>
    <w:rsid w:val="009B6E8B"/>
    <w:rsid w:val="009C003C"/>
    <w:rsid w:val="009C1E38"/>
    <w:rsid w:val="009C235F"/>
    <w:rsid w:val="009C31AB"/>
    <w:rsid w:val="009C34C9"/>
    <w:rsid w:val="009C3B3D"/>
    <w:rsid w:val="009C454C"/>
    <w:rsid w:val="009C4DAF"/>
    <w:rsid w:val="009C5B4B"/>
    <w:rsid w:val="009C65E4"/>
    <w:rsid w:val="009C66FE"/>
    <w:rsid w:val="009D0546"/>
    <w:rsid w:val="009D0821"/>
    <w:rsid w:val="009D10B1"/>
    <w:rsid w:val="009D2916"/>
    <w:rsid w:val="009D2F2B"/>
    <w:rsid w:val="009D31C3"/>
    <w:rsid w:val="009D37B8"/>
    <w:rsid w:val="009D39C1"/>
    <w:rsid w:val="009D3A0C"/>
    <w:rsid w:val="009D3F91"/>
    <w:rsid w:val="009D4C06"/>
    <w:rsid w:val="009D56E6"/>
    <w:rsid w:val="009D60EF"/>
    <w:rsid w:val="009D6146"/>
    <w:rsid w:val="009D618B"/>
    <w:rsid w:val="009D6CD3"/>
    <w:rsid w:val="009D721E"/>
    <w:rsid w:val="009D7771"/>
    <w:rsid w:val="009D7AA9"/>
    <w:rsid w:val="009E072A"/>
    <w:rsid w:val="009E0A12"/>
    <w:rsid w:val="009E0D49"/>
    <w:rsid w:val="009E0EB5"/>
    <w:rsid w:val="009E1F32"/>
    <w:rsid w:val="009E2E96"/>
    <w:rsid w:val="009E2F3D"/>
    <w:rsid w:val="009E3E0E"/>
    <w:rsid w:val="009E473B"/>
    <w:rsid w:val="009E537D"/>
    <w:rsid w:val="009E5C50"/>
    <w:rsid w:val="009E66EC"/>
    <w:rsid w:val="009E68DF"/>
    <w:rsid w:val="009E6E0A"/>
    <w:rsid w:val="009F01A7"/>
    <w:rsid w:val="009F0215"/>
    <w:rsid w:val="009F0228"/>
    <w:rsid w:val="009F0D4D"/>
    <w:rsid w:val="009F2541"/>
    <w:rsid w:val="009F3AF1"/>
    <w:rsid w:val="009F6BEC"/>
    <w:rsid w:val="009F73CA"/>
    <w:rsid w:val="009F798F"/>
    <w:rsid w:val="00A0097A"/>
    <w:rsid w:val="00A00D9E"/>
    <w:rsid w:val="00A00F1C"/>
    <w:rsid w:val="00A01257"/>
    <w:rsid w:val="00A015ED"/>
    <w:rsid w:val="00A02538"/>
    <w:rsid w:val="00A02D55"/>
    <w:rsid w:val="00A02E1E"/>
    <w:rsid w:val="00A04D37"/>
    <w:rsid w:val="00A06C73"/>
    <w:rsid w:val="00A0722D"/>
    <w:rsid w:val="00A0764B"/>
    <w:rsid w:val="00A07651"/>
    <w:rsid w:val="00A07E97"/>
    <w:rsid w:val="00A07EB0"/>
    <w:rsid w:val="00A10E21"/>
    <w:rsid w:val="00A12D61"/>
    <w:rsid w:val="00A12DAC"/>
    <w:rsid w:val="00A12F47"/>
    <w:rsid w:val="00A14506"/>
    <w:rsid w:val="00A14769"/>
    <w:rsid w:val="00A1498A"/>
    <w:rsid w:val="00A15A64"/>
    <w:rsid w:val="00A16982"/>
    <w:rsid w:val="00A16AFA"/>
    <w:rsid w:val="00A16FFB"/>
    <w:rsid w:val="00A17A67"/>
    <w:rsid w:val="00A17A76"/>
    <w:rsid w:val="00A17C7B"/>
    <w:rsid w:val="00A20F81"/>
    <w:rsid w:val="00A211BE"/>
    <w:rsid w:val="00A21E59"/>
    <w:rsid w:val="00A2455E"/>
    <w:rsid w:val="00A2474B"/>
    <w:rsid w:val="00A24BB9"/>
    <w:rsid w:val="00A25B77"/>
    <w:rsid w:val="00A25F49"/>
    <w:rsid w:val="00A27513"/>
    <w:rsid w:val="00A27735"/>
    <w:rsid w:val="00A311B2"/>
    <w:rsid w:val="00A31439"/>
    <w:rsid w:val="00A31C08"/>
    <w:rsid w:val="00A32BEC"/>
    <w:rsid w:val="00A33423"/>
    <w:rsid w:val="00A34C0F"/>
    <w:rsid w:val="00A34E3C"/>
    <w:rsid w:val="00A34EC6"/>
    <w:rsid w:val="00A368DE"/>
    <w:rsid w:val="00A36F8F"/>
    <w:rsid w:val="00A3751B"/>
    <w:rsid w:val="00A37791"/>
    <w:rsid w:val="00A37B44"/>
    <w:rsid w:val="00A37D5F"/>
    <w:rsid w:val="00A40255"/>
    <w:rsid w:val="00A409ED"/>
    <w:rsid w:val="00A41174"/>
    <w:rsid w:val="00A418EB"/>
    <w:rsid w:val="00A425AB"/>
    <w:rsid w:val="00A429B9"/>
    <w:rsid w:val="00A43065"/>
    <w:rsid w:val="00A43C88"/>
    <w:rsid w:val="00A44CCF"/>
    <w:rsid w:val="00A455F5"/>
    <w:rsid w:val="00A46877"/>
    <w:rsid w:val="00A518A7"/>
    <w:rsid w:val="00A527C8"/>
    <w:rsid w:val="00A5291F"/>
    <w:rsid w:val="00A5476E"/>
    <w:rsid w:val="00A5619A"/>
    <w:rsid w:val="00A568B8"/>
    <w:rsid w:val="00A56AF8"/>
    <w:rsid w:val="00A56DF7"/>
    <w:rsid w:val="00A5759D"/>
    <w:rsid w:val="00A57DCF"/>
    <w:rsid w:val="00A60EA1"/>
    <w:rsid w:val="00A61011"/>
    <w:rsid w:val="00A615AD"/>
    <w:rsid w:val="00A61773"/>
    <w:rsid w:val="00A61E7C"/>
    <w:rsid w:val="00A62A6E"/>
    <w:rsid w:val="00A62B89"/>
    <w:rsid w:val="00A642BC"/>
    <w:rsid w:val="00A64395"/>
    <w:rsid w:val="00A64612"/>
    <w:rsid w:val="00A64FE4"/>
    <w:rsid w:val="00A65C31"/>
    <w:rsid w:val="00A65CAD"/>
    <w:rsid w:val="00A65DC9"/>
    <w:rsid w:val="00A6664A"/>
    <w:rsid w:val="00A66DA3"/>
    <w:rsid w:val="00A671EC"/>
    <w:rsid w:val="00A67291"/>
    <w:rsid w:val="00A67363"/>
    <w:rsid w:val="00A67F5A"/>
    <w:rsid w:val="00A700F1"/>
    <w:rsid w:val="00A70334"/>
    <w:rsid w:val="00A70443"/>
    <w:rsid w:val="00A70C1C"/>
    <w:rsid w:val="00A70D39"/>
    <w:rsid w:val="00A70EB9"/>
    <w:rsid w:val="00A711C5"/>
    <w:rsid w:val="00A71239"/>
    <w:rsid w:val="00A713E6"/>
    <w:rsid w:val="00A722CC"/>
    <w:rsid w:val="00A724FE"/>
    <w:rsid w:val="00A72BB3"/>
    <w:rsid w:val="00A72C48"/>
    <w:rsid w:val="00A735B3"/>
    <w:rsid w:val="00A744D0"/>
    <w:rsid w:val="00A76D76"/>
    <w:rsid w:val="00A77068"/>
    <w:rsid w:val="00A77808"/>
    <w:rsid w:val="00A80277"/>
    <w:rsid w:val="00A8062C"/>
    <w:rsid w:val="00A8196B"/>
    <w:rsid w:val="00A83D1E"/>
    <w:rsid w:val="00A8434E"/>
    <w:rsid w:val="00A8437F"/>
    <w:rsid w:val="00A84D27"/>
    <w:rsid w:val="00A85312"/>
    <w:rsid w:val="00A857A8"/>
    <w:rsid w:val="00A8595F"/>
    <w:rsid w:val="00A8652D"/>
    <w:rsid w:val="00A87497"/>
    <w:rsid w:val="00A902E0"/>
    <w:rsid w:val="00A91386"/>
    <w:rsid w:val="00A91EF2"/>
    <w:rsid w:val="00A92D50"/>
    <w:rsid w:val="00A954CE"/>
    <w:rsid w:val="00A97244"/>
    <w:rsid w:val="00AA0585"/>
    <w:rsid w:val="00AA08A2"/>
    <w:rsid w:val="00AA19E8"/>
    <w:rsid w:val="00AA1F3B"/>
    <w:rsid w:val="00AA252A"/>
    <w:rsid w:val="00AA2E93"/>
    <w:rsid w:val="00AA337B"/>
    <w:rsid w:val="00AA3E08"/>
    <w:rsid w:val="00AA4465"/>
    <w:rsid w:val="00AA4636"/>
    <w:rsid w:val="00AA4EB4"/>
    <w:rsid w:val="00AA5A45"/>
    <w:rsid w:val="00AA5A6C"/>
    <w:rsid w:val="00AA5DEE"/>
    <w:rsid w:val="00AA61D1"/>
    <w:rsid w:val="00AA6292"/>
    <w:rsid w:val="00AA643B"/>
    <w:rsid w:val="00AA678B"/>
    <w:rsid w:val="00AB0B8D"/>
    <w:rsid w:val="00AB262C"/>
    <w:rsid w:val="00AB394C"/>
    <w:rsid w:val="00AB3D52"/>
    <w:rsid w:val="00AB6152"/>
    <w:rsid w:val="00AB6E46"/>
    <w:rsid w:val="00AB7ABF"/>
    <w:rsid w:val="00AC0168"/>
    <w:rsid w:val="00AC0171"/>
    <w:rsid w:val="00AC0A3C"/>
    <w:rsid w:val="00AC119F"/>
    <w:rsid w:val="00AC13F6"/>
    <w:rsid w:val="00AC2E43"/>
    <w:rsid w:val="00AC2F4F"/>
    <w:rsid w:val="00AC2FE5"/>
    <w:rsid w:val="00AC3231"/>
    <w:rsid w:val="00AC3528"/>
    <w:rsid w:val="00AC59C4"/>
    <w:rsid w:val="00AC6FF0"/>
    <w:rsid w:val="00AC7BAC"/>
    <w:rsid w:val="00AD1A3D"/>
    <w:rsid w:val="00AD2A58"/>
    <w:rsid w:val="00AD47E7"/>
    <w:rsid w:val="00AD556A"/>
    <w:rsid w:val="00AD5654"/>
    <w:rsid w:val="00AD5DBE"/>
    <w:rsid w:val="00AE0011"/>
    <w:rsid w:val="00AE01D1"/>
    <w:rsid w:val="00AE11CA"/>
    <w:rsid w:val="00AE12D0"/>
    <w:rsid w:val="00AE146D"/>
    <w:rsid w:val="00AE3105"/>
    <w:rsid w:val="00AE3C82"/>
    <w:rsid w:val="00AE3D9F"/>
    <w:rsid w:val="00AE4057"/>
    <w:rsid w:val="00AE4569"/>
    <w:rsid w:val="00AE4A8B"/>
    <w:rsid w:val="00AE5379"/>
    <w:rsid w:val="00AE56A6"/>
    <w:rsid w:val="00AE5A41"/>
    <w:rsid w:val="00AE5C8F"/>
    <w:rsid w:val="00AE6FB1"/>
    <w:rsid w:val="00AE7048"/>
    <w:rsid w:val="00AE77C1"/>
    <w:rsid w:val="00AF026C"/>
    <w:rsid w:val="00AF070B"/>
    <w:rsid w:val="00AF0E52"/>
    <w:rsid w:val="00AF112B"/>
    <w:rsid w:val="00AF1891"/>
    <w:rsid w:val="00AF1BFF"/>
    <w:rsid w:val="00AF1D48"/>
    <w:rsid w:val="00AF20C1"/>
    <w:rsid w:val="00AF23A1"/>
    <w:rsid w:val="00AF24ED"/>
    <w:rsid w:val="00AF3487"/>
    <w:rsid w:val="00AF378F"/>
    <w:rsid w:val="00AF3C1E"/>
    <w:rsid w:val="00AF5E1F"/>
    <w:rsid w:val="00AF7A3B"/>
    <w:rsid w:val="00AF7A54"/>
    <w:rsid w:val="00B00522"/>
    <w:rsid w:val="00B010BF"/>
    <w:rsid w:val="00B016B8"/>
    <w:rsid w:val="00B019B3"/>
    <w:rsid w:val="00B01D3E"/>
    <w:rsid w:val="00B020FF"/>
    <w:rsid w:val="00B02281"/>
    <w:rsid w:val="00B0244C"/>
    <w:rsid w:val="00B02499"/>
    <w:rsid w:val="00B026D9"/>
    <w:rsid w:val="00B02B4E"/>
    <w:rsid w:val="00B02FCB"/>
    <w:rsid w:val="00B036E9"/>
    <w:rsid w:val="00B03ACA"/>
    <w:rsid w:val="00B04191"/>
    <w:rsid w:val="00B047BA"/>
    <w:rsid w:val="00B04D91"/>
    <w:rsid w:val="00B055CF"/>
    <w:rsid w:val="00B058EF"/>
    <w:rsid w:val="00B05D0B"/>
    <w:rsid w:val="00B06B42"/>
    <w:rsid w:val="00B071C2"/>
    <w:rsid w:val="00B07390"/>
    <w:rsid w:val="00B07825"/>
    <w:rsid w:val="00B10120"/>
    <w:rsid w:val="00B1038E"/>
    <w:rsid w:val="00B107E1"/>
    <w:rsid w:val="00B1109D"/>
    <w:rsid w:val="00B113F0"/>
    <w:rsid w:val="00B11E99"/>
    <w:rsid w:val="00B137C8"/>
    <w:rsid w:val="00B14543"/>
    <w:rsid w:val="00B146D0"/>
    <w:rsid w:val="00B14943"/>
    <w:rsid w:val="00B155B5"/>
    <w:rsid w:val="00B15B4E"/>
    <w:rsid w:val="00B166D8"/>
    <w:rsid w:val="00B20020"/>
    <w:rsid w:val="00B20ED6"/>
    <w:rsid w:val="00B2148D"/>
    <w:rsid w:val="00B2189C"/>
    <w:rsid w:val="00B2272E"/>
    <w:rsid w:val="00B2406C"/>
    <w:rsid w:val="00B2418E"/>
    <w:rsid w:val="00B24971"/>
    <w:rsid w:val="00B24EA5"/>
    <w:rsid w:val="00B25D3E"/>
    <w:rsid w:val="00B26F1E"/>
    <w:rsid w:val="00B27CB5"/>
    <w:rsid w:val="00B30020"/>
    <w:rsid w:val="00B303B4"/>
    <w:rsid w:val="00B30897"/>
    <w:rsid w:val="00B31207"/>
    <w:rsid w:val="00B327AA"/>
    <w:rsid w:val="00B3400F"/>
    <w:rsid w:val="00B344FF"/>
    <w:rsid w:val="00B35B61"/>
    <w:rsid w:val="00B401D0"/>
    <w:rsid w:val="00B40229"/>
    <w:rsid w:val="00B40586"/>
    <w:rsid w:val="00B40C82"/>
    <w:rsid w:val="00B414BE"/>
    <w:rsid w:val="00B41E69"/>
    <w:rsid w:val="00B41F22"/>
    <w:rsid w:val="00B42602"/>
    <w:rsid w:val="00B431A2"/>
    <w:rsid w:val="00B4332B"/>
    <w:rsid w:val="00B43634"/>
    <w:rsid w:val="00B45967"/>
    <w:rsid w:val="00B45BAE"/>
    <w:rsid w:val="00B45CBD"/>
    <w:rsid w:val="00B45E5F"/>
    <w:rsid w:val="00B4658A"/>
    <w:rsid w:val="00B46FD3"/>
    <w:rsid w:val="00B5048E"/>
    <w:rsid w:val="00B50505"/>
    <w:rsid w:val="00B5102D"/>
    <w:rsid w:val="00B51B09"/>
    <w:rsid w:val="00B52532"/>
    <w:rsid w:val="00B53829"/>
    <w:rsid w:val="00B53933"/>
    <w:rsid w:val="00B540F0"/>
    <w:rsid w:val="00B547F0"/>
    <w:rsid w:val="00B5566D"/>
    <w:rsid w:val="00B556B5"/>
    <w:rsid w:val="00B55CFB"/>
    <w:rsid w:val="00B5665A"/>
    <w:rsid w:val="00B56BA8"/>
    <w:rsid w:val="00B5790F"/>
    <w:rsid w:val="00B579FB"/>
    <w:rsid w:val="00B6001E"/>
    <w:rsid w:val="00B60654"/>
    <w:rsid w:val="00B60786"/>
    <w:rsid w:val="00B6116F"/>
    <w:rsid w:val="00B61249"/>
    <w:rsid w:val="00B61A4D"/>
    <w:rsid w:val="00B62642"/>
    <w:rsid w:val="00B63631"/>
    <w:rsid w:val="00B638D7"/>
    <w:rsid w:val="00B63B6D"/>
    <w:rsid w:val="00B63DC8"/>
    <w:rsid w:val="00B63F7A"/>
    <w:rsid w:val="00B63FA9"/>
    <w:rsid w:val="00B64516"/>
    <w:rsid w:val="00B64F31"/>
    <w:rsid w:val="00B64F6A"/>
    <w:rsid w:val="00B64F71"/>
    <w:rsid w:val="00B65849"/>
    <w:rsid w:val="00B65E00"/>
    <w:rsid w:val="00B70C76"/>
    <w:rsid w:val="00B70DD7"/>
    <w:rsid w:val="00B70F7D"/>
    <w:rsid w:val="00B71106"/>
    <w:rsid w:val="00B715B8"/>
    <w:rsid w:val="00B71C04"/>
    <w:rsid w:val="00B724C9"/>
    <w:rsid w:val="00B72D22"/>
    <w:rsid w:val="00B736C4"/>
    <w:rsid w:val="00B73FBC"/>
    <w:rsid w:val="00B750EB"/>
    <w:rsid w:val="00B75786"/>
    <w:rsid w:val="00B75893"/>
    <w:rsid w:val="00B764A8"/>
    <w:rsid w:val="00B76985"/>
    <w:rsid w:val="00B80CCB"/>
    <w:rsid w:val="00B80F8D"/>
    <w:rsid w:val="00B812EB"/>
    <w:rsid w:val="00B821CF"/>
    <w:rsid w:val="00B82305"/>
    <w:rsid w:val="00B842F2"/>
    <w:rsid w:val="00B85CDF"/>
    <w:rsid w:val="00B86285"/>
    <w:rsid w:val="00B86D10"/>
    <w:rsid w:val="00B87CE2"/>
    <w:rsid w:val="00B90F31"/>
    <w:rsid w:val="00B917B4"/>
    <w:rsid w:val="00B920C5"/>
    <w:rsid w:val="00B9253A"/>
    <w:rsid w:val="00B926AC"/>
    <w:rsid w:val="00B93222"/>
    <w:rsid w:val="00B93352"/>
    <w:rsid w:val="00B933BC"/>
    <w:rsid w:val="00B93C57"/>
    <w:rsid w:val="00B93ECD"/>
    <w:rsid w:val="00B9419B"/>
    <w:rsid w:val="00B94BE6"/>
    <w:rsid w:val="00B9641A"/>
    <w:rsid w:val="00B964F4"/>
    <w:rsid w:val="00B96671"/>
    <w:rsid w:val="00B96ADB"/>
    <w:rsid w:val="00B97713"/>
    <w:rsid w:val="00BA063B"/>
    <w:rsid w:val="00BA0898"/>
    <w:rsid w:val="00BA17BA"/>
    <w:rsid w:val="00BA1E0A"/>
    <w:rsid w:val="00BA3325"/>
    <w:rsid w:val="00BA3550"/>
    <w:rsid w:val="00BA361C"/>
    <w:rsid w:val="00BA3856"/>
    <w:rsid w:val="00BA3A0C"/>
    <w:rsid w:val="00BA3E45"/>
    <w:rsid w:val="00BA4F93"/>
    <w:rsid w:val="00BA5153"/>
    <w:rsid w:val="00BA5BD1"/>
    <w:rsid w:val="00BA60CF"/>
    <w:rsid w:val="00BA695F"/>
    <w:rsid w:val="00BA7E4B"/>
    <w:rsid w:val="00BB03BF"/>
    <w:rsid w:val="00BB0430"/>
    <w:rsid w:val="00BB0809"/>
    <w:rsid w:val="00BB10FE"/>
    <w:rsid w:val="00BB145B"/>
    <w:rsid w:val="00BB1ED4"/>
    <w:rsid w:val="00BB2677"/>
    <w:rsid w:val="00BB4B1C"/>
    <w:rsid w:val="00BB6BEF"/>
    <w:rsid w:val="00BB7B00"/>
    <w:rsid w:val="00BB7BF9"/>
    <w:rsid w:val="00BB7D19"/>
    <w:rsid w:val="00BC16C5"/>
    <w:rsid w:val="00BC185A"/>
    <w:rsid w:val="00BC1A1F"/>
    <w:rsid w:val="00BC1BFF"/>
    <w:rsid w:val="00BC1DAE"/>
    <w:rsid w:val="00BC24F0"/>
    <w:rsid w:val="00BC25F7"/>
    <w:rsid w:val="00BC29B5"/>
    <w:rsid w:val="00BC33FE"/>
    <w:rsid w:val="00BC3802"/>
    <w:rsid w:val="00BC463F"/>
    <w:rsid w:val="00BC4B8C"/>
    <w:rsid w:val="00BC4C6B"/>
    <w:rsid w:val="00BC5804"/>
    <w:rsid w:val="00BC639B"/>
    <w:rsid w:val="00BD038D"/>
    <w:rsid w:val="00BD10D5"/>
    <w:rsid w:val="00BD36D9"/>
    <w:rsid w:val="00BD446F"/>
    <w:rsid w:val="00BD6B54"/>
    <w:rsid w:val="00BD7929"/>
    <w:rsid w:val="00BD7C02"/>
    <w:rsid w:val="00BE000A"/>
    <w:rsid w:val="00BE01CC"/>
    <w:rsid w:val="00BE0BF6"/>
    <w:rsid w:val="00BE0BFE"/>
    <w:rsid w:val="00BE1194"/>
    <w:rsid w:val="00BE11FC"/>
    <w:rsid w:val="00BE13A4"/>
    <w:rsid w:val="00BE2C97"/>
    <w:rsid w:val="00BE3C0B"/>
    <w:rsid w:val="00BE5854"/>
    <w:rsid w:val="00BE6687"/>
    <w:rsid w:val="00BE6A16"/>
    <w:rsid w:val="00BE7A52"/>
    <w:rsid w:val="00BF0744"/>
    <w:rsid w:val="00BF0F62"/>
    <w:rsid w:val="00BF16DF"/>
    <w:rsid w:val="00BF4451"/>
    <w:rsid w:val="00BF4CC1"/>
    <w:rsid w:val="00BF6781"/>
    <w:rsid w:val="00BF6F1B"/>
    <w:rsid w:val="00BF76CF"/>
    <w:rsid w:val="00BF797C"/>
    <w:rsid w:val="00C00289"/>
    <w:rsid w:val="00C00AC0"/>
    <w:rsid w:val="00C01102"/>
    <w:rsid w:val="00C013A7"/>
    <w:rsid w:val="00C0156F"/>
    <w:rsid w:val="00C01E16"/>
    <w:rsid w:val="00C029FE"/>
    <w:rsid w:val="00C03862"/>
    <w:rsid w:val="00C03C56"/>
    <w:rsid w:val="00C03D29"/>
    <w:rsid w:val="00C04024"/>
    <w:rsid w:val="00C047CD"/>
    <w:rsid w:val="00C057F3"/>
    <w:rsid w:val="00C05CE9"/>
    <w:rsid w:val="00C06015"/>
    <w:rsid w:val="00C0607E"/>
    <w:rsid w:val="00C06115"/>
    <w:rsid w:val="00C0617C"/>
    <w:rsid w:val="00C06D8D"/>
    <w:rsid w:val="00C10DC4"/>
    <w:rsid w:val="00C10F3E"/>
    <w:rsid w:val="00C11CA2"/>
    <w:rsid w:val="00C11CF4"/>
    <w:rsid w:val="00C1224F"/>
    <w:rsid w:val="00C12508"/>
    <w:rsid w:val="00C1253A"/>
    <w:rsid w:val="00C1290E"/>
    <w:rsid w:val="00C1348F"/>
    <w:rsid w:val="00C13C9A"/>
    <w:rsid w:val="00C13FD1"/>
    <w:rsid w:val="00C14208"/>
    <w:rsid w:val="00C1428C"/>
    <w:rsid w:val="00C14732"/>
    <w:rsid w:val="00C14791"/>
    <w:rsid w:val="00C14E2F"/>
    <w:rsid w:val="00C15A39"/>
    <w:rsid w:val="00C16B48"/>
    <w:rsid w:val="00C17DEB"/>
    <w:rsid w:val="00C17E9F"/>
    <w:rsid w:val="00C20C32"/>
    <w:rsid w:val="00C21B71"/>
    <w:rsid w:val="00C220CC"/>
    <w:rsid w:val="00C22400"/>
    <w:rsid w:val="00C23823"/>
    <w:rsid w:val="00C23881"/>
    <w:rsid w:val="00C239D0"/>
    <w:rsid w:val="00C24E0F"/>
    <w:rsid w:val="00C252A0"/>
    <w:rsid w:val="00C262C3"/>
    <w:rsid w:val="00C27CDA"/>
    <w:rsid w:val="00C30403"/>
    <w:rsid w:val="00C31264"/>
    <w:rsid w:val="00C31575"/>
    <w:rsid w:val="00C32D04"/>
    <w:rsid w:val="00C32D46"/>
    <w:rsid w:val="00C33717"/>
    <w:rsid w:val="00C34232"/>
    <w:rsid w:val="00C351C4"/>
    <w:rsid w:val="00C363D9"/>
    <w:rsid w:val="00C3681E"/>
    <w:rsid w:val="00C4003C"/>
    <w:rsid w:val="00C4021D"/>
    <w:rsid w:val="00C4032F"/>
    <w:rsid w:val="00C404B9"/>
    <w:rsid w:val="00C40D3A"/>
    <w:rsid w:val="00C42F63"/>
    <w:rsid w:val="00C430C0"/>
    <w:rsid w:val="00C43253"/>
    <w:rsid w:val="00C43488"/>
    <w:rsid w:val="00C44CDA"/>
    <w:rsid w:val="00C4566A"/>
    <w:rsid w:val="00C45872"/>
    <w:rsid w:val="00C45ACD"/>
    <w:rsid w:val="00C45F86"/>
    <w:rsid w:val="00C46736"/>
    <w:rsid w:val="00C46D9E"/>
    <w:rsid w:val="00C47ADC"/>
    <w:rsid w:val="00C51243"/>
    <w:rsid w:val="00C519D2"/>
    <w:rsid w:val="00C525B0"/>
    <w:rsid w:val="00C537A2"/>
    <w:rsid w:val="00C5404E"/>
    <w:rsid w:val="00C54664"/>
    <w:rsid w:val="00C54A6E"/>
    <w:rsid w:val="00C54B44"/>
    <w:rsid w:val="00C563C8"/>
    <w:rsid w:val="00C567F3"/>
    <w:rsid w:val="00C56B0F"/>
    <w:rsid w:val="00C57534"/>
    <w:rsid w:val="00C577E7"/>
    <w:rsid w:val="00C577E9"/>
    <w:rsid w:val="00C57FE0"/>
    <w:rsid w:val="00C6064F"/>
    <w:rsid w:val="00C6077A"/>
    <w:rsid w:val="00C61D09"/>
    <w:rsid w:val="00C62B87"/>
    <w:rsid w:val="00C62E5A"/>
    <w:rsid w:val="00C62F26"/>
    <w:rsid w:val="00C635D6"/>
    <w:rsid w:val="00C6393E"/>
    <w:rsid w:val="00C640F0"/>
    <w:rsid w:val="00C65495"/>
    <w:rsid w:val="00C655B7"/>
    <w:rsid w:val="00C66058"/>
    <w:rsid w:val="00C66D68"/>
    <w:rsid w:val="00C66EF4"/>
    <w:rsid w:val="00C6708A"/>
    <w:rsid w:val="00C67A34"/>
    <w:rsid w:val="00C70237"/>
    <w:rsid w:val="00C70446"/>
    <w:rsid w:val="00C70657"/>
    <w:rsid w:val="00C707DE"/>
    <w:rsid w:val="00C70A4C"/>
    <w:rsid w:val="00C7114D"/>
    <w:rsid w:val="00C7125D"/>
    <w:rsid w:val="00C71FF8"/>
    <w:rsid w:val="00C73DD3"/>
    <w:rsid w:val="00C74459"/>
    <w:rsid w:val="00C75F5C"/>
    <w:rsid w:val="00C75FDB"/>
    <w:rsid w:val="00C77186"/>
    <w:rsid w:val="00C802B1"/>
    <w:rsid w:val="00C80B5C"/>
    <w:rsid w:val="00C815CC"/>
    <w:rsid w:val="00C82761"/>
    <w:rsid w:val="00C82ADD"/>
    <w:rsid w:val="00C82F9C"/>
    <w:rsid w:val="00C835DE"/>
    <w:rsid w:val="00C842A8"/>
    <w:rsid w:val="00C84354"/>
    <w:rsid w:val="00C8457D"/>
    <w:rsid w:val="00C845AB"/>
    <w:rsid w:val="00C84B16"/>
    <w:rsid w:val="00C84D75"/>
    <w:rsid w:val="00C8566C"/>
    <w:rsid w:val="00C867C9"/>
    <w:rsid w:val="00C878CD"/>
    <w:rsid w:val="00C9018B"/>
    <w:rsid w:val="00C90B46"/>
    <w:rsid w:val="00C91084"/>
    <w:rsid w:val="00C91AF3"/>
    <w:rsid w:val="00C92351"/>
    <w:rsid w:val="00C925CD"/>
    <w:rsid w:val="00C92BF7"/>
    <w:rsid w:val="00C93DD9"/>
    <w:rsid w:val="00C942F8"/>
    <w:rsid w:val="00C946BF"/>
    <w:rsid w:val="00C94794"/>
    <w:rsid w:val="00C95B29"/>
    <w:rsid w:val="00C971B3"/>
    <w:rsid w:val="00C97336"/>
    <w:rsid w:val="00C97480"/>
    <w:rsid w:val="00C9749C"/>
    <w:rsid w:val="00C979CE"/>
    <w:rsid w:val="00CA0483"/>
    <w:rsid w:val="00CA0D35"/>
    <w:rsid w:val="00CA0DFD"/>
    <w:rsid w:val="00CA2647"/>
    <w:rsid w:val="00CA2C0F"/>
    <w:rsid w:val="00CA313F"/>
    <w:rsid w:val="00CA3163"/>
    <w:rsid w:val="00CA42AE"/>
    <w:rsid w:val="00CA43A2"/>
    <w:rsid w:val="00CA49CD"/>
    <w:rsid w:val="00CA4CF0"/>
    <w:rsid w:val="00CA662D"/>
    <w:rsid w:val="00CA6800"/>
    <w:rsid w:val="00CA6F43"/>
    <w:rsid w:val="00CA6F56"/>
    <w:rsid w:val="00CA773B"/>
    <w:rsid w:val="00CA7EBC"/>
    <w:rsid w:val="00CA7EC2"/>
    <w:rsid w:val="00CB024D"/>
    <w:rsid w:val="00CB0B2E"/>
    <w:rsid w:val="00CB0E03"/>
    <w:rsid w:val="00CB179E"/>
    <w:rsid w:val="00CB1A01"/>
    <w:rsid w:val="00CB24DD"/>
    <w:rsid w:val="00CB343B"/>
    <w:rsid w:val="00CB37B8"/>
    <w:rsid w:val="00CB3CCE"/>
    <w:rsid w:val="00CB3E44"/>
    <w:rsid w:val="00CB489E"/>
    <w:rsid w:val="00CB5035"/>
    <w:rsid w:val="00CB5134"/>
    <w:rsid w:val="00CB53EE"/>
    <w:rsid w:val="00CB578D"/>
    <w:rsid w:val="00CB729A"/>
    <w:rsid w:val="00CB76D2"/>
    <w:rsid w:val="00CB791F"/>
    <w:rsid w:val="00CB7A4A"/>
    <w:rsid w:val="00CC1297"/>
    <w:rsid w:val="00CC2592"/>
    <w:rsid w:val="00CC2951"/>
    <w:rsid w:val="00CC2A90"/>
    <w:rsid w:val="00CC2B77"/>
    <w:rsid w:val="00CC4611"/>
    <w:rsid w:val="00CC46E8"/>
    <w:rsid w:val="00CC4AD6"/>
    <w:rsid w:val="00CC4F5B"/>
    <w:rsid w:val="00CC5C9F"/>
    <w:rsid w:val="00CC60C0"/>
    <w:rsid w:val="00CC67DE"/>
    <w:rsid w:val="00CC7049"/>
    <w:rsid w:val="00CD08E0"/>
    <w:rsid w:val="00CD0DDF"/>
    <w:rsid w:val="00CD10C5"/>
    <w:rsid w:val="00CD123C"/>
    <w:rsid w:val="00CD15E6"/>
    <w:rsid w:val="00CD1C33"/>
    <w:rsid w:val="00CD2A61"/>
    <w:rsid w:val="00CD3D36"/>
    <w:rsid w:val="00CD3FCA"/>
    <w:rsid w:val="00CD4590"/>
    <w:rsid w:val="00CD45A1"/>
    <w:rsid w:val="00CD464A"/>
    <w:rsid w:val="00CD4A95"/>
    <w:rsid w:val="00CD52B3"/>
    <w:rsid w:val="00CD58ED"/>
    <w:rsid w:val="00CD611F"/>
    <w:rsid w:val="00CD64A7"/>
    <w:rsid w:val="00CD73AE"/>
    <w:rsid w:val="00CD7D58"/>
    <w:rsid w:val="00CE01C5"/>
    <w:rsid w:val="00CE0994"/>
    <w:rsid w:val="00CE0F8F"/>
    <w:rsid w:val="00CE1344"/>
    <w:rsid w:val="00CE1733"/>
    <w:rsid w:val="00CE272D"/>
    <w:rsid w:val="00CE41E9"/>
    <w:rsid w:val="00CE47F8"/>
    <w:rsid w:val="00CE52D4"/>
    <w:rsid w:val="00CE5536"/>
    <w:rsid w:val="00CE6F34"/>
    <w:rsid w:val="00CF19EE"/>
    <w:rsid w:val="00CF1A74"/>
    <w:rsid w:val="00CF2088"/>
    <w:rsid w:val="00CF2136"/>
    <w:rsid w:val="00CF240C"/>
    <w:rsid w:val="00CF273C"/>
    <w:rsid w:val="00CF5119"/>
    <w:rsid w:val="00CF5C8A"/>
    <w:rsid w:val="00CF6FB1"/>
    <w:rsid w:val="00CF7E62"/>
    <w:rsid w:val="00CF7E7C"/>
    <w:rsid w:val="00D00840"/>
    <w:rsid w:val="00D00E79"/>
    <w:rsid w:val="00D01009"/>
    <w:rsid w:val="00D015E4"/>
    <w:rsid w:val="00D01A53"/>
    <w:rsid w:val="00D01E91"/>
    <w:rsid w:val="00D0253D"/>
    <w:rsid w:val="00D02D76"/>
    <w:rsid w:val="00D045DB"/>
    <w:rsid w:val="00D049F2"/>
    <w:rsid w:val="00D04FEC"/>
    <w:rsid w:val="00D0580F"/>
    <w:rsid w:val="00D061AB"/>
    <w:rsid w:val="00D0631E"/>
    <w:rsid w:val="00D06550"/>
    <w:rsid w:val="00D06BD8"/>
    <w:rsid w:val="00D07239"/>
    <w:rsid w:val="00D075EA"/>
    <w:rsid w:val="00D079A3"/>
    <w:rsid w:val="00D10952"/>
    <w:rsid w:val="00D10B17"/>
    <w:rsid w:val="00D120F2"/>
    <w:rsid w:val="00D126DA"/>
    <w:rsid w:val="00D12ECE"/>
    <w:rsid w:val="00D13317"/>
    <w:rsid w:val="00D13F7F"/>
    <w:rsid w:val="00D13F85"/>
    <w:rsid w:val="00D16607"/>
    <w:rsid w:val="00D20036"/>
    <w:rsid w:val="00D21A8A"/>
    <w:rsid w:val="00D21D62"/>
    <w:rsid w:val="00D22270"/>
    <w:rsid w:val="00D227E2"/>
    <w:rsid w:val="00D245FE"/>
    <w:rsid w:val="00D251B7"/>
    <w:rsid w:val="00D26DD0"/>
    <w:rsid w:val="00D30558"/>
    <w:rsid w:val="00D31C16"/>
    <w:rsid w:val="00D31ED9"/>
    <w:rsid w:val="00D32AD4"/>
    <w:rsid w:val="00D331BF"/>
    <w:rsid w:val="00D33458"/>
    <w:rsid w:val="00D33CDD"/>
    <w:rsid w:val="00D34B4F"/>
    <w:rsid w:val="00D35023"/>
    <w:rsid w:val="00D35191"/>
    <w:rsid w:val="00D3567A"/>
    <w:rsid w:val="00D365EE"/>
    <w:rsid w:val="00D372A5"/>
    <w:rsid w:val="00D37836"/>
    <w:rsid w:val="00D43042"/>
    <w:rsid w:val="00D440F8"/>
    <w:rsid w:val="00D44CA3"/>
    <w:rsid w:val="00D450F4"/>
    <w:rsid w:val="00D45302"/>
    <w:rsid w:val="00D45334"/>
    <w:rsid w:val="00D4570A"/>
    <w:rsid w:val="00D45CDF"/>
    <w:rsid w:val="00D468B8"/>
    <w:rsid w:val="00D4747A"/>
    <w:rsid w:val="00D47908"/>
    <w:rsid w:val="00D50261"/>
    <w:rsid w:val="00D505D4"/>
    <w:rsid w:val="00D508E1"/>
    <w:rsid w:val="00D52DE0"/>
    <w:rsid w:val="00D55064"/>
    <w:rsid w:val="00D56377"/>
    <w:rsid w:val="00D568BB"/>
    <w:rsid w:val="00D61896"/>
    <w:rsid w:val="00D61BED"/>
    <w:rsid w:val="00D623E2"/>
    <w:rsid w:val="00D633DA"/>
    <w:rsid w:val="00D63634"/>
    <w:rsid w:val="00D63D17"/>
    <w:rsid w:val="00D63EAB"/>
    <w:rsid w:val="00D63F6D"/>
    <w:rsid w:val="00D64A4B"/>
    <w:rsid w:val="00D64E46"/>
    <w:rsid w:val="00D64ED5"/>
    <w:rsid w:val="00D65D24"/>
    <w:rsid w:val="00D67005"/>
    <w:rsid w:val="00D67597"/>
    <w:rsid w:val="00D67E93"/>
    <w:rsid w:val="00D702A9"/>
    <w:rsid w:val="00D70F67"/>
    <w:rsid w:val="00D71023"/>
    <w:rsid w:val="00D72015"/>
    <w:rsid w:val="00D72BBA"/>
    <w:rsid w:val="00D72DC8"/>
    <w:rsid w:val="00D72FAB"/>
    <w:rsid w:val="00D73BBB"/>
    <w:rsid w:val="00D74358"/>
    <w:rsid w:val="00D7606A"/>
    <w:rsid w:val="00D76962"/>
    <w:rsid w:val="00D76C5F"/>
    <w:rsid w:val="00D76F8C"/>
    <w:rsid w:val="00D771C4"/>
    <w:rsid w:val="00D77E96"/>
    <w:rsid w:val="00D806F7"/>
    <w:rsid w:val="00D8088C"/>
    <w:rsid w:val="00D80D61"/>
    <w:rsid w:val="00D8152B"/>
    <w:rsid w:val="00D81583"/>
    <w:rsid w:val="00D827E7"/>
    <w:rsid w:val="00D83803"/>
    <w:rsid w:val="00D84EDC"/>
    <w:rsid w:val="00D85B40"/>
    <w:rsid w:val="00D86714"/>
    <w:rsid w:val="00D86C8C"/>
    <w:rsid w:val="00D878CE"/>
    <w:rsid w:val="00D9050A"/>
    <w:rsid w:val="00D9054C"/>
    <w:rsid w:val="00D90567"/>
    <w:rsid w:val="00D918D0"/>
    <w:rsid w:val="00D91EFF"/>
    <w:rsid w:val="00D9218D"/>
    <w:rsid w:val="00D92481"/>
    <w:rsid w:val="00D92492"/>
    <w:rsid w:val="00D92987"/>
    <w:rsid w:val="00D92DBF"/>
    <w:rsid w:val="00D93501"/>
    <w:rsid w:val="00D93E6B"/>
    <w:rsid w:val="00D942AD"/>
    <w:rsid w:val="00D942B3"/>
    <w:rsid w:val="00D94F8A"/>
    <w:rsid w:val="00D95D80"/>
    <w:rsid w:val="00DA01C8"/>
    <w:rsid w:val="00DA05BB"/>
    <w:rsid w:val="00DA08F7"/>
    <w:rsid w:val="00DA0B7A"/>
    <w:rsid w:val="00DA1847"/>
    <w:rsid w:val="00DA196F"/>
    <w:rsid w:val="00DA197B"/>
    <w:rsid w:val="00DA22A0"/>
    <w:rsid w:val="00DA24B3"/>
    <w:rsid w:val="00DA29EF"/>
    <w:rsid w:val="00DA37CD"/>
    <w:rsid w:val="00DA48D7"/>
    <w:rsid w:val="00DA6130"/>
    <w:rsid w:val="00DA6198"/>
    <w:rsid w:val="00DA69EF"/>
    <w:rsid w:val="00DA70BA"/>
    <w:rsid w:val="00DB0350"/>
    <w:rsid w:val="00DB141B"/>
    <w:rsid w:val="00DB2598"/>
    <w:rsid w:val="00DB25D4"/>
    <w:rsid w:val="00DB28D8"/>
    <w:rsid w:val="00DB2F3D"/>
    <w:rsid w:val="00DB3101"/>
    <w:rsid w:val="00DB3D84"/>
    <w:rsid w:val="00DB4484"/>
    <w:rsid w:val="00DB484A"/>
    <w:rsid w:val="00DB57FA"/>
    <w:rsid w:val="00DB61F3"/>
    <w:rsid w:val="00DB6ABF"/>
    <w:rsid w:val="00DB6F41"/>
    <w:rsid w:val="00DB700B"/>
    <w:rsid w:val="00DB7180"/>
    <w:rsid w:val="00DB76DC"/>
    <w:rsid w:val="00DB77CF"/>
    <w:rsid w:val="00DC0B32"/>
    <w:rsid w:val="00DC1436"/>
    <w:rsid w:val="00DC1524"/>
    <w:rsid w:val="00DC2136"/>
    <w:rsid w:val="00DC294D"/>
    <w:rsid w:val="00DC3A28"/>
    <w:rsid w:val="00DC5942"/>
    <w:rsid w:val="00DC5B19"/>
    <w:rsid w:val="00DC61A5"/>
    <w:rsid w:val="00DC646F"/>
    <w:rsid w:val="00DC647C"/>
    <w:rsid w:val="00DC6C9F"/>
    <w:rsid w:val="00DC6DD6"/>
    <w:rsid w:val="00DC6EC1"/>
    <w:rsid w:val="00DC7C61"/>
    <w:rsid w:val="00DD065A"/>
    <w:rsid w:val="00DD0785"/>
    <w:rsid w:val="00DD2AAF"/>
    <w:rsid w:val="00DD2CA7"/>
    <w:rsid w:val="00DD2F59"/>
    <w:rsid w:val="00DD3C05"/>
    <w:rsid w:val="00DD41A9"/>
    <w:rsid w:val="00DD45EE"/>
    <w:rsid w:val="00DD4FCB"/>
    <w:rsid w:val="00DD5132"/>
    <w:rsid w:val="00DD5D92"/>
    <w:rsid w:val="00DD5F46"/>
    <w:rsid w:val="00DD69BB"/>
    <w:rsid w:val="00DD6D6F"/>
    <w:rsid w:val="00DD7B8E"/>
    <w:rsid w:val="00DD7F2F"/>
    <w:rsid w:val="00DE0427"/>
    <w:rsid w:val="00DE053E"/>
    <w:rsid w:val="00DE08E5"/>
    <w:rsid w:val="00DE12BD"/>
    <w:rsid w:val="00DE3BAC"/>
    <w:rsid w:val="00DE4353"/>
    <w:rsid w:val="00DE4F57"/>
    <w:rsid w:val="00DE6AED"/>
    <w:rsid w:val="00DF02B2"/>
    <w:rsid w:val="00DF075C"/>
    <w:rsid w:val="00DF0876"/>
    <w:rsid w:val="00DF615C"/>
    <w:rsid w:val="00DF6D47"/>
    <w:rsid w:val="00DF729D"/>
    <w:rsid w:val="00DF72AB"/>
    <w:rsid w:val="00E0056D"/>
    <w:rsid w:val="00E009A0"/>
    <w:rsid w:val="00E00DCE"/>
    <w:rsid w:val="00E00F56"/>
    <w:rsid w:val="00E01234"/>
    <w:rsid w:val="00E01390"/>
    <w:rsid w:val="00E0161B"/>
    <w:rsid w:val="00E01AAE"/>
    <w:rsid w:val="00E01D04"/>
    <w:rsid w:val="00E02E1B"/>
    <w:rsid w:val="00E0316E"/>
    <w:rsid w:val="00E035E1"/>
    <w:rsid w:val="00E036E9"/>
    <w:rsid w:val="00E03B58"/>
    <w:rsid w:val="00E03DC1"/>
    <w:rsid w:val="00E04946"/>
    <w:rsid w:val="00E05855"/>
    <w:rsid w:val="00E05DAE"/>
    <w:rsid w:val="00E066CA"/>
    <w:rsid w:val="00E069F1"/>
    <w:rsid w:val="00E074C7"/>
    <w:rsid w:val="00E078B5"/>
    <w:rsid w:val="00E07E63"/>
    <w:rsid w:val="00E10828"/>
    <w:rsid w:val="00E109F3"/>
    <w:rsid w:val="00E10EBF"/>
    <w:rsid w:val="00E114CE"/>
    <w:rsid w:val="00E11873"/>
    <w:rsid w:val="00E12197"/>
    <w:rsid w:val="00E128C7"/>
    <w:rsid w:val="00E131A7"/>
    <w:rsid w:val="00E133E6"/>
    <w:rsid w:val="00E13C56"/>
    <w:rsid w:val="00E143A3"/>
    <w:rsid w:val="00E14AC3"/>
    <w:rsid w:val="00E15492"/>
    <w:rsid w:val="00E15A86"/>
    <w:rsid w:val="00E15FC7"/>
    <w:rsid w:val="00E161B6"/>
    <w:rsid w:val="00E17D28"/>
    <w:rsid w:val="00E202A8"/>
    <w:rsid w:val="00E20A9E"/>
    <w:rsid w:val="00E20B04"/>
    <w:rsid w:val="00E20C7A"/>
    <w:rsid w:val="00E21297"/>
    <w:rsid w:val="00E21720"/>
    <w:rsid w:val="00E2192A"/>
    <w:rsid w:val="00E21EF7"/>
    <w:rsid w:val="00E24111"/>
    <w:rsid w:val="00E245FF"/>
    <w:rsid w:val="00E24C60"/>
    <w:rsid w:val="00E25A29"/>
    <w:rsid w:val="00E2630E"/>
    <w:rsid w:val="00E267A9"/>
    <w:rsid w:val="00E26AA1"/>
    <w:rsid w:val="00E27509"/>
    <w:rsid w:val="00E304F5"/>
    <w:rsid w:val="00E30A40"/>
    <w:rsid w:val="00E310D8"/>
    <w:rsid w:val="00E32C57"/>
    <w:rsid w:val="00E33014"/>
    <w:rsid w:val="00E3377D"/>
    <w:rsid w:val="00E34BE0"/>
    <w:rsid w:val="00E351A5"/>
    <w:rsid w:val="00E353D5"/>
    <w:rsid w:val="00E3593C"/>
    <w:rsid w:val="00E35B4A"/>
    <w:rsid w:val="00E36A3C"/>
    <w:rsid w:val="00E3719D"/>
    <w:rsid w:val="00E37227"/>
    <w:rsid w:val="00E3764A"/>
    <w:rsid w:val="00E376FB"/>
    <w:rsid w:val="00E379C7"/>
    <w:rsid w:val="00E37C3C"/>
    <w:rsid w:val="00E419E5"/>
    <w:rsid w:val="00E41CB1"/>
    <w:rsid w:val="00E41F64"/>
    <w:rsid w:val="00E431EF"/>
    <w:rsid w:val="00E432D4"/>
    <w:rsid w:val="00E436BC"/>
    <w:rsid w:val="00E43F8B"/>
    <w:rsid w:val="00E44ACA"/>
    <w:rsid w:val="00E44DFC"/>
    <w:rsid w:val="00E45FF0"/>
    <w:rsid w:val="00E46652"/>
    <w:rsid w:val="00E46C52"/>
    <w:rsid w:val="00E4792B"/>
    <w:rsid w:val="00E509DD"/>
    <w:rsid w:val="00E518AD"/>
    <w:rsid w:val="00E51B48"/>
    <w:rsid w:val="00E52542"/>
    <w:rsid w:val="00E52E3C"/>
    <w:rsid w:val="00E532F8"/>
    <w:rsid w:val="00E54386"/>
    <w:rsid w:val="00E54E04"/>
    <w:rsid w:val="00E555F8"/>
    <w:rsid w:val="00E55AC7"/>
    <w:rsid w:val="00E55D66"/>
    <w:rsid w:val="00E55E0F"/>
    <w:rsid w:val="00E55E91"/>
    <w:rsid w:val="00E5658C"/>
    <w:rsid w:val="00E5707E"/>
    <w:rsid w:val="00E60D05"/>
    <w:rsid w:val="00E613ED"/>
    <w:rsid w:val="00E619BC"/>
    <w:rsid w:val="00E61FFD"/>
    <w:rsid w:val="00E6298C"/>
    <w:rsid w:val="00E62B74"/>
    <w:rsid w:val="00E645DE"/>
    <w:rsid w:val="00E65158"/>
    <w:rsid w:val="00E655DF"/>
    <w:rsid w:val="00E66CDB"/>
    <w:rsid w:val="00E66D96"/>
    <w:rsid w:val="00E679AC"/>
    <w:rsid w:val="00E67DDC"/>
    <w:rsid w:val="00E708AF"/>
    <w:rsid w:val="00E71A08"/>
    <w:rsid w:val="00E71A0F"/>
    <w:rsid w:val="00E71F0B"/>
    <w:rsid w:val="00E72157"/>
    <w:rsid w:val="00E72243"/>
    <w:rsid w:val="00E72392"/>
    <w:rsid w:val="00E72EC6"/>
    <w:rsid w:val="00E73210"/>
    <w:rsid w:val="00E73762"/>
    <w:rsid w:val="00E7387C"/>
    <w:rsid w:val="00E7395C"/>
    <w:rsid w:val="00E74F8D"/>
    <w:rsid w:val="00E7584A"/>
    <w:rsid w:val="00E76342"/>
    <w:rsid w:val="00E7661A"/>
    <w:rsid w:val="00E76B2B"/>
    <w:rsid w:val="00E77F08"/>
    <w:rsid w:val="00E800CA"/>
    <w:rsid w:val="00E803AB"/>
    <w:rsid w:val="00E8054A"/>
    <w:rsid w:val="00E80FA8"/>
    <w:rsid w:val="00E81D8D"/>
    <w:rsid w:val="00E8201D"/>
    <w:rsid w:val="00E821E4"/>
    <w:rsid w:val="00E82AFD"/>
    <w:rsid w:val="00E83026"/>
    <w:rsid w:val="00E83A8F"/>
    <w:rsid w:val="00E83F6B"/>
    <w:rsid w:val="00E840CB"/>
    <w:rsid w:val="00E85737"/>
    <w:rsid w:val="00E85A3F"/>
    <w:rsid w:val="00E85B96"/>
    <w:rsid w:val="00E85DFA"/>
    <w:rsid w:val="00E86993"/>
    <w:rsid w:val="00E9001B"/>
    <w:rsid w:val="00E906F1"/>
    <w:rsid w:val="00E90A85"/>
    <w:rsid w:val="00E9107D"/>
    <w:rsid w:val="00E9115C"/>
    <w:rsid w:val="00E91F25"/>
    <w:rsid w:val="00E923D4"/>
    <w:rsid w:val="00E94F0F"/>
    <w:rsid w:val="00E9534B"/>
    <w:rsid w:val="00E959B3"/>
    <w:rsid w:val="00E95B01"/>
    <w:rsid w:val="00E95FE7"/>
    <w:rsid w:val="00E96FBF"/>
    <w:rsid w:val="00E97124"/>
    <w:rsid w:val="00E973A5"/>
    <w:rsid w:val="00E97E92"/>
    <w:rsid w:val="00EA0294"/>
    <w:rsid w:val="00EA0E7A"/>
    <w:rsid w:val="00EA259C"/>
    <w:rsid w:val="00EA2906"/>
    <w:rsid w:val="00EA37BC"/>
    <w:rsid w:val="00EA3ABD"/>
    <w:rsid w:val="00EA3C02"/>
    <w:rsid w:val="00EA5175"/>
    <w:rsid w:val="00EA5259"/>
    <w:rsid w:val="00EA57F6"/>
    <w:rsid w:val="00EA5FAE"/>
    <w:rsid w:val="00EA7093"/>
    <w:rsid w:val="00EA7AE1"/>
    <w:rsid w:val="00EB2C2C"/>
    <w:rsid w:val="00EB2E23"/>
    <w:rsid w:val="00EB30A8"/>
    <w:rsid w:val="00EB335E"/>
    <w:rsid w:val="00EB47E2"/>
    <w:rsid w:val="00EB49DF"/>
    <w:rsid w:val="00EB4F35"/>
    <w:rsid w:val="00EB4F5F"/>
    <w:rsid w:val="00EB5979"/>
    <w:rsid w:val="00EB61F5"/>
    <w:rsid w:val="00EB7868"/>
    <w:rsid w:val="00EB79B4"/>
    <w:rsid w:val="00EB7FED"/>
    <w:rsid w:val="00EC0309"/>
    <w:rsid w:val="00EC08DB"/>
    <w:rsid w:val="00EC0BAC"/>
    <w:rsid w:val="00EC0E92"/>
    <w:rsid w:val="00EC21EB"/>
    <w:rsid w:val="00EC32CD"/>
    <w:rsid w:val="00EC40D1"/>
    <w:rsid w:val="00EC426F"/>
    <w:rsid w:val="00EC42A0"/>
    <w:rsid w:val="00EC4878"/>
    <w:rsid w:val="00EC4AFA"/>
    <w:rsid w:val="00EC555D"/>
    <w:rsid w:val="00EC5EA2"/>
    <w:rsid w:val="00EC62CF"/>
    <w:rsid w:val="00EC78D1"/>
    <w:rsid w:val="00EC7D19"/>
    <w:rsid w:val="00ED1A94"/>
    <w:rsid w:val="00ED28EF"/>
    <w:rsid w:val="00ED2A2E"/>
    <w:rsid w:val="00ED2D58"/>
    <w:rsid w:val="00ED3049"/>
    <w:rsid w:val="00ED4F26"/>
    <w:rsid w:val="00ED5A26"/>
    <w:rsid w:val="00ED668D"/>
    <w:rsid w:val="00ED721C"/>
    <w:rsid w:val="00ED73CC"/>
    <w:rsid w:val="00ED7614"/>
    <w:rsid w:val="00ED7BF6"/>
    <w:rsid w:val="00ED7CE3"/>
    <w:rsid w:val="00ED7FB3"/>
    <w:rsid w:val="00EE01A0"/>
    <w:rsid w:val="00EE0CCE"/>
    <w:rsid w:val="00EE0FFF"/>
    <w:rsid w:val="00EE26B4"/>
    <w:rsid w:val="00EE29CA"/>
    <w:rsid w:val="00EE2B62"/>
    <w:rsid w:val="00EE2ED7"/>
    <w:rsid w:val="00EE4882"/>
    <w:rsid w:val="00EE4A66"/>
    <w:rsid w:val="00EE4EA9"/>
    <w:rsid w:val="00EE52BA"/>
    <w:rsid w:val="00EE54EA"/>
    <w:rsid w:val="00EE5ABF"/>
    <w:rsid w:val="00EE5EB6"/>
    <w:rsid w:val="00EE6284"/>
    <w:rsid w:val="00EE6F87"/>
    <w:rsid w:val="00EF04D9"/>
    <w:rsid w:val="00EF199C"/>
    <w:rsid w:val="00EF1E32"/>
    <w:rsid w:val="00EF22A5"/>
    <w:rsid w:val="00EF2469"/>
    <w:rsid w:val="00EF24AE"/>
    <w:rsid w:val="00EF3788"/>
    <w:rsid w:val="00EF3CD2"/>
    <w:rsid w:val="00EF42EC"/>
    <w:rsid w:val="00EF46A1"/>
    <w:rsid w:val="00EF4966"/>
    <w:rsid w:val="00EF4A0E"/>
    <w:rsid w:val="00EF4C3D"/>
    <w:rsid w:val="00EF4E4E"/>
    <w:rsid w:val="00EF53C6"/>
    <w:rsid w:val="00EF6E05"/>
    <w:rsid w:val="00EF7410"/>
    <w:rsid w:val="00EF7C74"/>
    <w:rsid w:val="00F011CB"/>
    <w:rsid w:val="00F01DB2"/>
    <w:rsid w:val="00F0249E"/>
    <w:rsid w:val="00F0274A"/>
    <w:rsid w:val="00F02B8A"/>
    <w:rsid w:val="00F058F8"/>
    <w:rsid w:val="00F062AD"/>
    <w:rsid w:val="00F06965"/>
    <w:rsid w:val="00F074D9"/>
    <w:rsid w:val="00F077F4"/>
    <w:rsid w:val="00F115F9"/>
    <w:rsid w:val="00F11DA6"/>
    <w:rsid w:val="00F12C25"/>
    <w:rsid w:val="00F12FC6"/>
    <w:rsid w:val="00F13239"/>
    <w:rsid w:val="00F13E10"/>
    <w:rsid w:val="00F1471E"/>
    <w:rsid w:val="00F14954"/>
    <w:rsid w:val="00F154AA"/>
    <w:rsid w:val="00F1607A"/>
    <w:rsid w:val="00F16E57"/>
    <w:rsid w:val="00F17537"/>
    <w:rsid w:val="00F20156"/>
    <w:rsid w:val="00F2058A"/>
    <w:rsid w:val="00F212B2"/>
    <w:rsid w:val="00F21457"/>
    <w:rsid w:val="00F2205C"/>
    <w:rsid w:val="00F22523"/>
    <w:rsid w:val="00F24022"/>
    <w:rsid w:val="00F24932"/>
    <w:rsid w:val="00F24B98"/>
    <w:rsid w:val="00F25DC5"/>
    <w:rsid w:val="00F262F9"/>
    <w:rsid w:val="00F2648F"/>
    <w:rsid w:val="00F26B85"/>
    <w:rsid w:val="00F26F7E"/>
    <w:rsid w:val="00F274C1"/>
    <w:rsid w:val="00F27741"/>
    <w:rsid w:val="00F30771"/>
    <w:rsid w:val="00F30914"/>
    <w:rsid w:val="00F30B7D"/>
    <w:rsid w:val="00F30F4C"/>
    <w:rsid w:val="00F31CA4"/>
    <w:rsid w:val="00F32308"/>
    <w:rsid w:val="00F32FFB"/>
    <w:rsid w:val="00F33814"/>
    <w:rsid w:val="00F34317"/>
    <w:rsid w:val="00F34550"/>
    <w:rsid w:val="00F3517E"/>
    <w:rsid w:val="00F3585B"/>
    <w:rsid w:val="00F368EE"/>
    <w:rsid w:val="00F36B8A"/>
    <w:rsid w:val="00F36E8B"/>
    <w:rsid w:val="00F36F78"/>
    <w:rsid w:val="00F37637"/>
    <w:rsid w:val="00F3780F"/>
    <w:rsid w:val="00F4037C"/>
    <w:rsid w:val="00F40874"/>
    <w:rsid w:val="00F40AA9"/>
    <w:rsid w:val="00F41022"/>
    <w:rsid w:val="00F41587"/>
    <w:rsid w:val="00F416B3"/>
    <w:rsid w:val="00F421C9"/>
    <w:rsid w:val="00F433AF"/>
    <w:rsid w:val="00F44150"/>
    <w:rsid w:val="00F44A9D"/>
    <w:rsid w:val="00F44B14"/>
    <w:rsid w:val="00F44CD7"/>
    <w:rsid w:val="00F453F7"/>
    <w:rsid w:val="00F45EE6"/>
    <w:rsid w:val="00F46922"/>
    <w:rsid w:val="00F46C4A"/>
    <w:rsid w:val="00F477B8"/>
    <w:rsid w:val="00F500F5"/>
    <w:rsid w:val="00F51420"/>
    <w:rsid w:val="00F5149A"/>
    <w:rsid w:val="00F52019"/>
    <w:rsid w:val="00F5382D"/>
    <w:rsid w:val="00F5427B"/>
    <w:rsid w:val="00F54360"/>
    <w:rsid w:val="00F554A9"/>
    <w:rsid w:val="00F5556E"/>
    <w:rsid w:val="00F56896"/>
    <w:rsid w:val="00F56E3D"/>
    <w:rsid w:val="00F57014"/>
    <w:rsid w:val="00F570C0"/>
    <w:rsid w:val="00F6044B"/>
    <w:rsid w:val="00F6057D"/>
    <w:rsid w:val="00F6078C"/>
    <w:rsid w:val="00F60B0F"/>
    <w:rsid w:val="00F610DD"/>
    <w:rsid w:val="00F61726"/>
    <w:rsid w:val="00F61B95"/>
    <w:rsid w:val="00F61DE6"/>
    <w:rsid w:val="00F61F9B"/>
    <w:rsid w:val="00F62D69"/>
    <w:rsid w:val="00F64804"/>
    <w:rsid w:val="00F64B6C"/>
    <w:rsid w:val="00F65641"/>
    <w:rsid w:val="00F65C24"/>
    <w:rsid w:val="00F66329"/>
    <w:rsid w:val="00F666FE"/>
    <w:rsid w:val="00F66E08"/>
    <w:rsid w:val="00F707E9"/>
    <w:rsid w:val="00F71858"/>
    <w:rsid w:val="00F718C1"/>
    <w:rsid w:val="00F71E12"/>
    <w:rsid w:val="00F722A9"/>
    <w:rsid w:val="00F724E3"/>
    <w:rsid w:val="00F72671"/>
    <w:rsid w:val="00F73468"/>
    <w:rsid w:val="00F73522"/>
    <w:rsid w:val="00F7466F"/>
    <w:rsid w:val="00F758C6"/>
    <w:rsid w:val="00F764B1"/>
    <w:rsid w:val="00F76939"/>
    <w:rsid w:val="00F76EA3"/>
    <w:rsid w:val="00F770E7"/>
    <w:rsid w:val="00F7793F"/>
    <w:rsid w:val="00F804CB"/>
    <w:rsid w:val="00F81605"/>
    <w:rsid w:val="00F81AFE"/>
    <w:rsid w:val="00F82AA3"/>
    <w:rsid w:val="00F83CD6"/>
    <w:rsid w:val="00F85965"/>
    <w:rsid w:val="00F85B16"/>
    <w:rsid w:val="00F8660C"/>
    <w:rsid w:val="00F86946"/>
    <w:rsid w:val="00F8699A"/>
    <w:rsid w:val="00F90774"/>
    <w:rsid w:val="00F90838"/>
    <w:rsid w:val="00F90858"/>
    <w:rsid w:val="00F912B8"/>
    <w:rsid w:val="00F9178F"/>
    <w:rsid w:val="00F918DB"/>
    <w:rsid w:val="00F91E02"/>
    <w:rsid w:val="00F928BD"/>
    <w:rsid w:val="00F92A00"/>
    <w:rsid w:val="00F92B51"/>
    <w:rsid w:val="00F92BAA"/>
    <w:rsid w:val="00F92ED5"/>
    <w:rsid w:val="00F93775"/>
    <w:rsid w:val="00F94229"/>
    <w:rsid w:val="00F945C9"/>
    <w:rsid w:val="00F94E8E"/>
    <w:rsid w:val="00F95D56"/>
    <w:rsid w:val="00F96043"/>
    <w:rsid w:val="00F962BC"/>
    <w:rsid w:val="00F96DB9"/>
    <w:rsid w:val="00F975A8"/>
    <w:rsid w:val="00F97732"/>
    <w:rsid w:val="00FA11D0"/>
    <w:rsid w:val="00FA1AF5"/>
    <w:rsid w:val="00FA202F"/>
    <w:rsid w:val="00FA205B"/>
    <w:rsid w:val="00FA25BA"/>
    <w:rsid w:val="00FA272B"/>
    <w:rsid w:val="00FA29A7"/>
    <w:rsid w:val="00FA3D43"/>
    <w:rsid w:val="00FA401D"/>
    <w:rsid w:val="00FA4712"/>
    <w:rsid w:val="00FA4B9F"/>
    <w:rsid w:val="00FA525E"/>
    <w:rsid w:val="00FA535D"/>
    <w:rsid w:val="00FA58B7"/>
    <w:rsid w:val="00FA5940"/>
    <w:rsid w:val="00FA61C5"/>
    <w:rsid w:val="00FA6213"/>
    <w:rsid w:val="00FA64E8"/>
    <w:rsid w:val="00FA67EF"/>
    <w:rsid w:val="00FA6B1B"/>
    <w:rsid w:val="00FA7084"/>
    <w:rsid w:val="00FA7F0C"/>
    <w:rsid w:val="00FB07AB"/>
    <w:rsid w:val="00FB0B29"/>
    <w:rsid w:val="00FB118C"/>
    <w:rsid w:val="00FB1403"/>
    <w:rsid w:val="00FB1A6D"/>
    <w:rsid w:val="00FB22B9"/>
    <w:rsid w:val="00FB23A9"/>
    <w:rsid w:val="00FB26A2"/>
    <w:rsid w:val="00FB3165"/>
    <w:rsid w:val="00FB4D40"/>
    <w:rsid w:val="00FB530C"/>
    <w:rsid w:val="00FB5400"/>
    <w:rsid w:val="00FB5B6D"/>
    <w:rsid w:val="00FB688C"/>
    <w:rsid w:val="00FB6F6C"/>
    <w:rsid w:val="00FB75A2"/>
    <w:rsid w:val="00FB783E"/>
    <w:rsid w:val="00FB7A52"/>
    <w:rsid w:val="00FC05DD"/>
    <w:rsid w:val="00FC0A53"/>
    <w:rsid w:val="00FC114E"/>
    <w:rsid w:val="00FC291C"/>
    <w:rsid w:val="00FC2EA2"/>
    <w:rsid w:val="00FC3392"/>
    <w:rsid w:val="00FC37CC"/>
    <w:rsid w:val="00FC4F0E"/>
    <w:rsid w:val="00FC6368"/>
    <w:rsid w:val="00FC67F5"/>
    <w:rsid w:val="00FC684E"/>
    <w:rsid w:val="00FD07C1"/>
    <w:rsid w:val="00FD16FE"/>
    <w:rsid w:val="00FD1950"/>
    <w:rsid w:val="00FD1E7C"/>
    <w:rsid w:val="00FD2040"/>
    <w:rsid w:val="00FD2433"/>
    <w:rsid w:val="00FD2D55"/>
    <w:rsid w:val="00FD3805"/>
    <w:rsid w:val="00FD4281"/>
    <w:rsid w:val="00FD4D9B"/>
    <w:rsid w:val="00FD5233"/>
    <w:rsid w:val="00FD55BE"/>
    <w:rsid w:val="00FD5E97"/>
    <w:rsid w:val="00FD6B51"/>
    <w:rsid w:val="00FD6C71"/>
    <w:rsid w:val="00FD77D3"/>
    <w:rsid w:val="00FE1F04"/>
    <w:rsid w:val="00FE2DAD"/>
    <w:rsid w:val="00FE2E10"/>
    <w:rsid w:val="00FE42F0"/>
    <w:rsid w:val="00FE4880"/>
    <w:rsid w:val="00FE4A52"/>
    <w:rsid w:val="00FE4C0F"/>
    <w:rsid w:val="00FE4F31"/>
    <w:rsid w:val="00FE5880"/>
    <w:rsid w:val="00FE5D3D"/>
    <w:rsid w:val="00FE6ABD"/>
    <w:rsid w:val="00FE7170"/>
    <w:rsid w:val="00FE725F"/>
    <w:rsid w:val="00FE72C1"/>
    <w:rsid w:val="00FE78D3"/>
    <w:rsid w:val="00FE7DCF"/>
    <w:rsid w:val="00FF093A"/>
    <w:rsid w:val="00FF12C9"/>
    <w:rsid w:val="00FF12DB"/>
    <w:rsid w:val="00FF1A15"/>
    <w:rsid w:val="00FF26D1"/>
    <w:rsid w:val="00FF3290"/>
    <w:rsid w:val="00FF3CEB"/>
    <w:rsid w:val="00FF4448"/>
    <w:rsid w:val="00FF4748"/>
    <w:rsid w:val="00FF47BC"/>
    <w:rsid w:val="00FF5D59"/>
    <w:rsid w:val="00FF6085"/>
    <w:rsid w:val="00FF6FD8"/>
    <w:rsid w:val="00FF773F"/>
    <w:rsid w:val="00FF79D5"/>
    <w:rsid w:val="00FF7DE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5DF3DAE3-C0D3-4EA2-8079-B09A3AC4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D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rPr>
      <w:sz w:val="24"/>
    </w:rPr>
  </w:style>
  <w:style w:type="table" w:customStyle="1" w:styleId="27">
    <w:name w:val="Сетка таблицы2"/>
    <w:basedOn w:val="a1"/>
    <w:next w:val="ab"/>
    <w:uiPriority w:val="59"/>
    <w:rsid w:val="00DD513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F0B9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5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1B40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B40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B400C"/>
    <w:pPr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0">
    <w:name w:val="xl70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1B400C"/>
    <w:pP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1B400C"/>
    <w:pP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1B400C"/>
    <w:pP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1B400C"/>
    <w:pPr>
      <w:autoSpaceDE/>
      <w:autoSpaceDN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1B400C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1B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12pt">
    <w:name w:val="Основной текст (2) + 12 pt"/>
    <w:rsid w:val="00A57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rsid w:val="00A418EB"/>
    <w:rPr>
      <w:rFonts w:ascii="Arial" w:hAnsi="Arial" w:cs="Arial"/>
    </w:rPr>
  </w:style>
  <w:style w:type="paragraph" w:styleId="aff4">
    <w:name w:val="footnote text"/>
    <w:basedOn w:val="a"/>
    <w:link w:val="aff5"/>
    <w:rsid w:val="00A418EB"/>
    <w:pPr>
      <w:autoSpaceDE/>
      <w:autoSpaceDN/>
    </w:pPr>
  </w:style>
  <w:style w:type="character" w:customStyle="1" w:styleId="aff5">
    <w:name w:val="Текст сноски Знак"/>
    <w:basedOn w:val="a0"/>
    <w:link w:val="aff4"/>
    <w:rsid w:val="00A418EB"/>
  </w:style>
  <w:style w:type="character" w:styleId="aff6">
    <w:name w:val="footnote reference"/>
    <w:rsid w:val="00A418EB"/>
    <w:rPr>
      <w:vertAlign w:val="superscript"/>
    </w:rPr>
  </w:style>
  <w:style w:type="character" w:styleId="aff7">
    <w:name w:val="endnote reference"/>
    <w:basedOn w:val="a0"/>
    <w:uiPriority w:val="99"/>
    <w:semiHidden/>
    <w:unhideWhenUsed/>
    <w:rsid w:val="006C0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5EFA1-7243-4CE1-A147-F1B0DE96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lastModifiedBy>Измайлова Вероника Алексеевна</cp:lastModifiedBy>
  <cp:revision>51</cp:revision>
  <cp:lastPrinted>2024-06-13T05:47:00Z</cp:lastPrinted>
  <dcterms:created xsi:type="dcterms:W3CDTF">2024-03-29T06:09:00Z</dcterms:created>
  <dcterms:modified xsi:type="dcterms:W3CDTF">2024-06-17T05:32:00Z</dcterms:modified>
</cp:coreProperties>
</file>